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AB" w:rsidRPr="00CE6A9F" w:rsidRDefault="00CD1DAB" w:rsidP="001F1BF2">
      <w:pPr>
        <w:jc w:val="center"/>
        <w:rPr>
          <w:rFonts w:ascii="方正小标宋简体" w:eastAsia="方正小标宋简体" w:hAnsi="华文中宋"/>
          <w:sz w:val="44"/>
          <w:szCs w:val="44"/>
        </w:rPr>
      </w:pPr>
      <w:r w:rsidRPr="00CE6A9F">
        <w:rPr>
          <w:rFonts w:ascii="方正小标宋简体" w:eastAsia="方正小标宋简体" w:hAnsi="华文中宋" w:hint="eastAsia"/>
          <w:sz w:val="44"/>
          <w:szCs w:val="44"/>
        </w:rPr>
        <w:t>绿色产品标识认证管理办法</w:t>
      </w:r>
    </w:p>
    <w:p w:rsidR="00CD1DAB" w:rsidRPr="00CE6A9F" w:rsidRDefault="00CD1DAB" w:rsidP="00CE6A9F">
      <w:pPr>
        <w:jc w:val="center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（</w:t>
      </w:r>
      <w:r w:rsidR="001F1BF2" w:rsidRPr="00CE6A9F">
        <w:rPr>
          <w:rFonts w:ascii="方正仿宋简体" w:eastAsia="方正仿宋简体" w:hAnsi="华文仿宋" w:hint="eastAsia"/>
          <w:sz w:val="28"/>
          <w:szCs w:val="28"/>
        </w:rPr>
        <w:t>征求意见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稿）</w:t>
      </w:r>
    </w:p>
    <w:p w:rsidR="008769D0" w:rsidRPr="00CE6A9F" w:rsidRDefault="008769D0" w:rsidP="00CE6A9F">
      <w:pPr>
        <w:rPr>
          <w:rFonts w:ascii="方正仿宋简体" w:eastAsia="方正仿宋简体" w:hAnsi="华文仿宋"/>
          <w:sz w:val="28"/>
          <w:szCs w:val="28"/>
        </w:rPr>
      </w:pPr>
    </w:p>
    <w:p w:rsidR="00CE6A9F" w:rsidRDefault="00CD1DAB" w:rsidP="00CE6A9F">
      <w:pPr>
        <w:jc w:val="center"/>
        <w:rPr>
          <w:rFonts w:ascii="方正仿宋简体" w:eastAsia="方正仿宋简体" w:hAnsi="华文仿宋"/>
          <w:b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一章</w:t>
      </w:r>
      <w:r w:rsidR="004C5F6C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总则</w:t>
      </w:r>
    </w:p>
    <w:p w:rsidR="00CE6A9F" w:rsidRPr="00543B46" w:rsidRDefault="00CD1DAB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一条</w:t>
      </w:r>
      <w:r w:rsidR="00C653C3" w:rsidRPr="00CE6A9F">
        <w:rPr>
          <w:rFonts w:ascii="方正仿宋简体" w:eastAsia="方正仿宋简体" w:hAnsi="华文仿宋" w:hint="eastAsia"/>
          <w:b/>
          <w:sz w:val="28"/>
          <w:szCs w:val="28"/>
        </w:rPr>
        <w:t>[目的和法律依据]</w:t>
      </w:r>
      <w:r w:rsidR="008769D0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为了加快推进生态文明体制建设，扩大绿色产品有效供给，引导可持续的绿色生产和消费，规范绿色产品标识认证活动，依据《中华人民共和国产品质量法》、《中华人民共和国认证认可条例》等法律、行政法规</w:t>
      </w:r>
      <w:r w:rsidR="00303D17" w:rsidRPr="00CE6A9F">
        <w:rPr>
          <w:rFonts w:ascii="方正仿宋简体" w:eastAsia="方正仿宋简体" w:hAnsi="华文仿宋" w:hint="eastAsia"/>
          <w:sz w:val="28"/>
          <w:szCs w:val="28"/>
        </w:rPr>
        <w:t>以及《生态文明体制改革总体方</w:t>
      </w:r>
      <w:r w:rsidR="00303D17" w:rsidRPr="00543B46">
        <w:rPr>
          <w:rFonts w:ascii="方正仿宋简体" w:eastAsia="方正仿宋简体" w:hAnsi="华文仿宋" w:hint="eastAsia"/>
          <w:sz w:val="28"/>
          <w:szCs w:val="28"/>
        </w:rPr>
        <w:t>案》</w:t>
      </w:r>
      <w:r w:rsidR="004A4E9C" w:rsidRPr="00543B46">
        <w:rPr>
          <w:rFonts w:ascii="方正仿宋简体" w:eastAsia="方正仿宋简体" w:hAnsi="华文仿宋" w:hint="eastAsia"/>
          <w:sz w:val="28"/>
          <w:szCs w:val="28"/>
        </w:rPr>
        <w:t>、《国务院办公厅关于建立统一的绿色产品标准、认证、标识体系的意见》（国办发〔2016〕86号）</w:t>
      </w:r>
      <w:r w:rsidRPr="00543B46">
        <w:rPr>
          <w:rFonts w:ascii="方正仿宋简体" w:eastAsia="方正仿宋简体" w:hAnsi="华文仿宋" w:hint="eastAsia"/>
          <w:sz w:val="28"/>
          <w:szCs w:val="28"/>
        </w:rPr>
        <w:t>的规定</w:t>
      </w:r>
      <w:r w:rsidR="00A45959" w:rsidRPr="00543B46">
        <w:rPr>
          <w:rFonts w:ascii="方正仿宋简体" w:eastAsia="方正仿宋简体" w:hAnsi="华文仿宋" w:hint="eastAsia"/>
          <w:sz w:val="28"/>
          <w:szCs w:val="28"/>
        </w:rPr>
        <w:t>，制定本办法。</w:t>
      </w:r>
    </w:p>
    <w:p w:rsidR="00CE6A9F" w:rsidRDefault="00CD1DAB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条</w:t>
      </w:r>
      <w:r w:rsidR="00C653C3" w:rsidRPr="00CE6A9F">
        <w:rPr>
          <w:rFonts w:ascii="方正仿宋简体" w:eastAsia="方正仿宋简体" w:hAnsi="华文仿宋" w:hint="eastAsia"/>
          <w:b/>
          <w:sz w:val="28"/>
          <w:szCs w:val="28"/>
        </w:rPr>
        <w:t>[定义]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 xml:space="preserve"> 本办法所称绿色产品标识认证，是指由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依照本办法的规定，</w:t>
      </w:r>
      <w:r w:rsidR="008369F6" w:rsidRPr="00CE6A9F">
        <w:rPr>
          <w:rFonts w:ascii="方正仿宋简体" w:eastAsia="方正仿宋简体" w:hAnsi="华文仿宋" w:hint="eastAsia"/>
          <w:sz w:val="28"/>
          <w:szCs w:val="28"/>
        </w:rPr>
        <w:t>依据绿色产品</w:t>
      </w:r>
      <w:r w:rsidR="00143F80" w:rsidRPr="00CE6A9F">
        <w:rPr>
          <w:rFonts w:ascii="方正仿宋简体" w:eastAsia="方正仿宋简体" w:hAnsi="华文仿宋" w:hint="eastAsia"/>
          <w:sz w:val="28"/>
          <w:szCs w:val="28"/>
        </w:rPr>
        <w:t>标准</w:t>
      </w:r>
      <w:r w:rsidR="008369F6" w:rsidRPr="00CE6A9F">
        <w:rPr>
          <w:rFonts w:ascii="方正仿宋简体" w:eastAsia="方正仿宋简体" w:hAnsi="华文仿宋" w:hint="eastAsia"/>
          <w:sz w:val="28"/>
          <w:szCs w:val="28"/>
        </w:rPr>
        <w:t>清单中的标准，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按照绿色产品</w:t>
      </w:r>
      <w:r w:rsidR="004A4E9C" w:rsidRPr="00543B46">
        <w:rPr>
          <w:rFonts w:ascii="方正仿宋简体" w:eastAsia="方正仿宋简体" w:hAnsi="华文仿宋" w:hint="eastAsia"/>
          <w:sz w:val="28"/>
          <w:szCs w:val="28"/>
        </w:rPr>
        <w:t>标识</w:t>
      </w:r>
      <w:r w:rsidRPr="00543B46">
        <w:rPr>
          <w:rFonts w:ascii="方正仿宋简体" w:eastAsia="方正仿宋简体" w:hAnsi="华文仿宋" w:hint="eastAsia"/>
          <w:sz w:val="28"/>
          <w:szCs w:val="28"/>
        </w:rPr>
        <w:t>认证规则，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确定相关产品在</w:t>
      </w:r>
      <w:r w:rsidR="00A104EF">
        <w:rPr>
          <w:rFonts w:ascii="方正仿宋简体" w:eastAsia="方正仿宋简体" w:hAnsi="华文仿宋" w:hint="eastAsia"/>
          <w:sz w:val="28"/>
          <w:szCs w:val="28"/>
        </w:rPr>
        <w:t>全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生命周期中符合特定的</w:t>
      </w:r>
      <w:r w:rsidR="00A104EF">
        <w:rPr>
          <w:rFonts w:ascii="方正仿宋简体" w:eastAsia="方正仿宋简体" w:hAnsi="华文仿宋" w:hint="eastAsia"/>
          <w:sz w:val="28"/>
          <w:szCs w:val="28"/>
        </w:rPr>
        <w:t>资源能源消耗少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、</w:t>
      </w:r>
      <w:r w:rsidR="00A104EF">
        <w:rPr>
          <w:rFonts w:ascii="方正仿宋简体" w:eastAsia="方正仿宋简体" w:hAnsi="华文仿宋" w:hint="eastAsia"/>
          <w:sz w:val="28"/>
          <w:szCs w:val="28"/>
        </w:rPr>
        <w:t>污染物排放低、低毒少害、易回收处理和再利用、健康安全和质量品质高等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指标要求，允许获证产品使用绿色产品标识的合格评定活动。</w:t>
      </w:r>
    </w:p>
    <w:p w:rsidR="00CE6A9F" w:rsidRDefault="00CD1DAB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三条</w:t>
      </w:r>
      <w:r w:rsidR="00EC614A" w:rsidRPr="00CE6A9F">
        <w:rPr>
          <w:rFonts w:ascii="方正仿宋简体" w:eastAsia="方正仿宋简体" w:hAnsi="华文仿宋" w:hint="eastAsia"/>
          <w:b/>
          <w:sz w:val="28"/>
          <w:szCs w:val="28"/>
        </w:rPr>
        <w:t>[适用范围]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在中华人民共和国境内从事绿色产品标识认证以及</w:t>
      </w:r>
      <w:r w:rsidR="005A7443" w:rsidRPr="00CE6A9F">
        <w:rPr>
          <w:rFonts w:ascii="方正仿宋简体" w:eastAsia="方正仿宋简体" w:hAnsi="华文仿宋" w:hint="eastAsia"/>
          <w:sz w:val="28"/>
          <w:szCs w:val="28"/>
        </w:rPr>
        <w:t>获证</w:t>
      </w:r>
      <w:r w:rsidR="001A7977" w:rsidRPr="00CE6A9F">
        <w:rPr>
          <w:rFonts w:ascii="方正仿宋简体" w:eastAsia="方正仿宋简体" w:hAnsi="华文仿宋" w:hint="eastAsia"/>
          <w:sz w:val="28"/>
          <w:szCs w:val="28"/>
        </w:rPr>
        <w:t>绿色产品的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生产、进口、销售活动，应当遵守本办法。</w:t>
      </w:r>
    </w:p>
    <w:p w:rsidR="00CE6A9F" w:rsidRDefault="00CD1DAB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四条</w:t>
      </w:r>
      <w:r w:rsidR="00384FEB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627F1F" w:rsidRPr="00CE6A9F">
        <w:rPr>
          <w:rFonts w:ascii="方正仿宋简体" w:eastAsia="方正仿宋简体" w:hAnsi="华文仿宋" w:hint="eastAsia"/>
          <w:b/>
          <w:sz w:val="28"/>
          <w:szCs w:val="28"/>
        </w:rPr>
        <w:t>职责权限</w:t>
      </w:r>
      <w:r w:rsidR="00384FEB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国家质量监督检验检疫总局（以下简称国家质检总局）</w:t>
      </w:r>
      <w:r w:rsidR="000F505B" w:rsidRPr="00CE6A9F">
        <w:rPr>
          <w:rFonts w:ascii="方正仿宋简体" w:eastAsia="方正仿宋简体" w:hAnsi="华文仿宋" w:hint="eastAsia"/>
          <w:sz w:val="28"/>
          <w:szCs w:val="28"/>
        </w:rPr>
        <w:t>主管绿色产品标识认证工作。</w:t>
      </w:r>
    </w:p>
    <w:p w:rsidR="00CE6A9F" w:rsidRPr="00543B46" w:rsidRDefault="004A4E9C" w:rsidP="00CE6A9F">
      <w:pPr>
        <w:ind w:firstLineChars="200" w:firstLine="560"/>
        <w:jc w:val="left"/>
        <w:rPr>
          <w:rFonts w:ascii="方正仿宋简体" w:eastAsia="方正仿宋简体" w:hAnsi="华文仿宋"/>
          <w:sz w:val="28"/>
          <w:szCs w:val="28"/>
        </w:rPr>
      </w:pPr>
      <w:r w:rsidRPr="00543B46">
        <w:rPr>
          <w:rFonts w:ascii="方正仿宋简体" w:eastAsia="方正仿宋简体" w:hAnsi="华文仿宋" w:hint="eastAsia"/>
          <w:sz w:val="28"/>
          <w:szCs w:val="28"/>
        </w:rPr>
        <w:t>国家认证认可监督管理委员会（以下简称国家认监委）</w:t>
      </w:r>
      <w:r w:rsidR="00CD1DAB" w:rsidRPr="00543B46">
        <w:rPr>
          <w:rFonts w:ascii="方正仿宋简体" w:eastAsia="方正仿宋简体" w:hAnsi="华文仿宋" w:hint="eastAsia"/>
          <w:sz w:val="28"/>
          <w:szCs w:val="28"/>
        </w:rPr>
        <w:t>负责绿色产品标识认证</w:t>
      </w:r>
      <w:r w:rsidR="000F505B" w:rsidRPr="00543B46">
        <w:rPr>
          <w:rFonts w:ascii="方正仿宋简体" w:eastAsia="方正仿宋简体" w:hAnsi="华文仿宋" w:hint="eastAsia"/>
          <w:sz w:val="28"/>
          <w:szCs w:val="28"/>
        </w:rPr>
        <w:t>工作</w:t>
      </w:r>
      <w:r w:rsidR="00CD1DAB" w:rsidRPr="00543B46">
        <w:rPr>
          <w:rFonts w:ascii="方正仿宋简体" w:eastAsia="方正仿宋简体" w:hAnsi="华文仿宋" w:hint="eastAsia"/>
          <w:sz w:val="28"/>
          <w:szCs w:val="28"/>
        </w:rPr>
        <w:t>的组织实施、监督管理和综合协调。</w:t>
      </w:r>
    </w:p>
    <w:p w:rsidR="00CE6A9F" w:rsidRDefault="00CD1DAB" w:rsidP="00CE6A9F">
      <w:pPr>
        <w:ind w:firstLineChars="200" w:firstLine="560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lastRenderedPageBreak/>
        <w:t>地方各级质量技术监督部门和各地出入境检验检疫机构</w:t>
      </w:r>
      <w:r w:rsidR="006462CD" w:rsidRPr="00CE6A9F">
        <w:rPr>
          <w:rFonts w:ascii="方正仿宋简体" w:eastAsia="方正仿宋简体" w:hAnsi="华文仿宋" w:hint="eastAsia"/>
          <w:sz w:val="28"/>
          <w:szCs w:val="28"/>
        </w:rPr>
        <w:t>（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以下</w:t>
      </w:r>
      <w:r w:rsidR="006462CD" w:rsidRPr="00CE6A9F">
        <w:rPr>
          <w:rFonts w:ascii="方正仿宋简体" w:eastAsia="方正仿宋简体" w:hAnsi="华文仿宋" w:hint="eastAsia"/>
          <w:sz w:val="28"/>
          <w:szCs w:val="28"/>
        </w:rPr>
        <w:t>简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称地方质检两局</w:t>
      </w:r>
      <w:r w:rsidR="006462CD" w:rsidRPr="00CE6A9F">
        <w:rPr>
          <w:rFonts w:ascii="方正仿宋简体" w:eastAsia="方正仿宋简体" w:hAnsi="华文仿宋" w:hint="eastAsia"/>
          <w:sz w:val="28"/>
          <w:szCs w:val="28"/>
        </w:rPr>
        <w:t>）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按照各自职责</w:t>
      </w:r>
      <w:r w:rsidR="00332864" w:rsidRPr="00CE6A9F">
        <w:rPr>
          <w:rFonts w:ascii="方正仿宋简体" w:eastAsia="方正仿宋简体" w:hAnsi="华文仿宋" w:hint="eastAsia"/>
          <w:sz w:val="28"/>
          <w:szCs w:val="28"/>
        </w:rPr>
        <w:t>,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负责所辖区域内绿色产品标识认证活动的监督</w:t>
      </w:r>
      <w:r w:rsidR="009646F8" w:rsidRPr="00CE6A9F">
        <w:rPr>
          <w:rFonts w:ascii="方正仿宋简体" w:eastAsia="方正仿宋简体" w:hAnsi="华文仿宋" w:hint="eastAsia"/>
          <w:sz w:val="28"/>
          <w:szCs w:val="28"/>
        </w:rPr>
        <w:t>检查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工作。</w:t>
      </w:r>
    </w:p>
    <w:p w:rsidR="00CE6A9F" w:rsidRDefault="00CD1DAB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五条</w:t>
      </w:r>
      <w:r w:rsidR="00384FEB" w:rsidRPr="00CE6A9F">
        <w:rPr>
          <w:rFonts w:ascii="方正仿宋简体" w:eastAsia="方正仿宋简体" w:hAnsi="华文仿宋" w:hint="eastAsia"/>
          <w:b/>
          <w:sz w:val="28"/>
          <w:szCs w:val="28"/>
        </w:rPr>
        <w:t>[部际协调</w:t>
      </w:r>
      <w:r w:rsidR="00627F1F" w:rsidRPr="00CE6A9F">
        <w:rPr>
          <w:rFonts w:ascii="方正仿宋简体" w:eastAsia="方正仿宋简体" w:hAnsi="华文仿宋" w:hint="eastAsia"/>
          <w:b/>
          <w:sz w:val="28"/>
          <w:szCs w:val="28"/>
        </w:rPr>
        <w:t>机制</w:t>
      </w:r>
      <w:r w:rsidR="00384FEB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 xml:space="preserve"> 国家质检总局</w:t>
      </w:r>
      <w:r w:rsidR="00FC2E84" w:rsidRPr="00CE6A9F">
        <w:rPr>
          <w:rFonts w:ascii="方正仿宋简体" w:eastAsia="方正仿宋简体" w:hAnsi="华文仿宋" w:hint="eastAsia"/>
          <w:sz w:val="28"/>
          <w:szCs w:val="28"/>
        </w:rPr>
        <w:t>、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国家认监委会同国务院有关部门建立绿色产品</w:t>
      </w:r>
      <w:r w:rsidR="008369F6" w:rsidRPr="00CE6A9F">
        <w:rPr>
          <w:rFonts w:ascii="方正仿宋简体" w:eastAsia="方正仿宋简体" w:hAnsi="华文仿宋" w:hint="eastAsia"/>
          <w:sz w:val="28"/>
          <w:szCs w:val="28"/>
        </w:rPr>
        <w:t>标准、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认证</w:t>
      </w:r>
      <w:r w:rsidR="008369F6" w:rsidRPr="00CE6A9F">
        <w:rPr>
          <w:rFonts w:ascii="方正仿宋简体" w:eastAsia="方正仿宋简体" w:hAnsi="华文仿宋" w:hint="eastAsia"/>
          <w:sz w:val="28"/>
          <w:szCs w:val="28"/>
        </w:rPr>
        <w:t>与标识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部际协调工作机制，共同</w:t>
      </w:r>
      <w:r w:rsidR="00443383" w:rsidRPr="00CE6A9F">
        <w:rPr>
          <w:rFonts w:ascii="方正仿宋简体" w:eastAsia="方正仿宋简体" w:hAnsi="华文仿宋" w:hint="eastAsia"/>
          <w:sz w:val="28"/>
          <w:szCs w:val="28"/>
        </w:rPr>
        <w:t>协商</w:t>
      </w:r>
      <w:r w:rsidR="00A15DF5" w:rsidRPr="00CE6A9F">
        <w:rPr>
          <w:rFonts w:ascii="方正仿宋简体" w:eastAsia="方正仿宋简体" w:hAnsi="华文仿宋" w:hint="eastAsia"/>
          <w:sz w:val="28"/>
          <w:szCs w:val="28"/>
        </w:rPr>
        <w:t>建立统一的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绿色产品标识认证目录、评价依据</w:t>
      </w:r>
      <w:r w:rsidR="00443383" w:rsidRPr="00CE6A9F">
        <w:rPr>
          <w:rFonts w:ascii="方正仿宋简体" w:eastAsia="方正仿宋简体" w:hAnsi="华文仿宋" w:hint="eastAsia"/>
          <w:sz w:val="28"/>
          <w:szCs w:val="28"/>
        </w:rPr>
        <w:t>等实施体系，完善</w:t>
      </w:r>
      <w:r w:rsidR="00A15DF5" w:rsidRPr="00CE6A9F">
        <w:rPr>
          <w:rFonts w:ascii="方正仿宋简体" w:eastAsia="方正仿宋简体" w:hAnsi="华文仿宋" w:hint="eastAsia"/>
          <w:sz w:val="28"/>
          <w:szCs w:val="28"/>
        </w:rPr>
        <w:t>统一的</w:t>
      </w:r>
      <w:r w:rsidR="00443383" w:rsidRPr="00CE6A9F">
        <w:rPr>
          <w:rFonts w:ascii="方正仿宋简体" w:eastAsia="方正仿宋简体" w:hAnsi="华文仿宋" w:hint="eastAsia"/>
          <w:sz w:val="28"/>
          <w:szCs w:val="28"/>
        </w:rPr>
        <w:t>绿色产品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认证结果采信</w:t>
      </w:r>
      <w:r w:rsidR="00443383" w:rsidRPr="00CE6A9F">
        <w:rPr>
          <w:rFonts w:ascii="方正仿宋简体" w:eastAsia="方正仿宋简体" w:hAnsi="华文仿宋" w:hint="eastAsia"/>
          <w:sz w:val="28"/>
          <w:szCs w:val="28"/>
        </w:rPr>
        <w:t>和财税金融支持政策等保障体系，推动绿色产品标识认证结果的有效利用。</w:t>
      </w:r>
    </w:p>
    <w:p w:rsidR="00CE6A9F" w:rsidRDefault="00B2157D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b/>
          <w:kern w:val="0"/>
          <w:sz w:val="28"/>
          <w:szCs w:val="28"/>
        </w:rPr>
        <w:t>第六条[目录和规则发布主体]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 xml:space="preserve"> 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绿色产品标识认证目录</w:t>
      </w:r>
      <w:r w:rsidR="002B044E" w:rsidRPr="00CE6A9F">
        <w:rPr>
          <w:rFonts w:ascii="方正仿宋简体" w:eastAsia="方正仿宋简体" w:hAnsi="华文仿宋" w:hint="eastAsia"/>
          <w:sz w:val="28"/>
          <w:szCs w:val="28"/>
        </w:rPr>
        <w:t>（以下简称目录）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由国家质检总局</w:t>
      </w:r>
      <w:r w:rsidR="000723E5" w:rsidRPr="00CE6A9F">
        <w:rPr>
          <w:rFonts w:ascii="方正仿宋简体" w:eastAsia="方正仿宋简体" w:hAnsi="华文仿宋" w:hint="eastAsia"/>
          <w:sz w:val="28"/>
          <w:szCs w:val="28"/>
        </w:rPr>
        <w:t>会同有关部门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联合</w:t>
      </w:r>
      <w:r w:rsidR="00601721" w:rsidRPr="00CE6A9F">
        <w:rPr>
          <w:rFonts w:ascii="方正仿宋简体" w:eastAsia="方正仿宋简体" w:hAnsi="华文仿宋" w:hint="eastAsia"/>
          <w:sz w:val="28"/>
          <w:szCs w:val="28"/>
        </w:rPr>
        <w:t>确定、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发布</w:t>
      </w:r>
      <w:r w:rsidR="00601721" w:rsidRPr="00CE6A9F">
        <w:rPr>
          <w:rFonts w:ascii="方正仿宋简体" w:eastAsia="方正仿宋简体" w:hAnsi="华文仿宋" w:hint="eastAsia"/>
          <w:sz w:val="28"/>
          <w:szCs w:val="28"/>
        </w:rPr>
        <w:t>、调整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</w:p>
    <w:p w:rsidR="00CE6A9F" w:rsidRDefault="00921615" w:rsidP="00CE6A9F">
      <w:pPr>
        <w:ind w:firstLineChars="200" w:firstLine="560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绿色产品标识认证规则由国家认监委制定发布</w:t>
      </w:r>
      <w:r w:rsidR="00CD56AD"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</w:p>
    <w:p w:rsidR="00CE6A9F" w:rsidRDefault="00332864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七</w:t>
      </w:r>
      <w:r w:rsidR="00317FA2" w:rsidRPr="00CE6A9F">
        <w:rPr>
          <w:rFonts w:ascii="方正仿宋简体" w:eastAsia="方正仿宋简体" w:hAnsi="华文仿宋" w:hint="eastAsia"/>
          <w:b/>
          <w:sz w:val="28"/>
          <w:szCs w:val="28"/>
        </w:rPr>
        <w:t>条[技术委员会]</w:t>
      </w:r>
      <w:r w:rsidR="00317FA2" w:rsidRPr="00CE6A9F">
        <w:rPr>
          <w:rFonts w:ascii="方正仿宋简体" w:eastAsia="方正仿宋简体" w:hAnsi="华文仿宋" w:hint="eastAsia"/>
          <w:sz w:val="28"/>
          <w:szCs w:val="28"/>
        </w:rPr>
        <w:t xml:space="preserve"> 国家认监委牵头组建绿色产品标识认证技术委员会，对涉及认证技术的相关问题进行研究和审议。</w:t>
      </w:r>
    </w:p>
    <w:p w:rsidR="00CE6A9F" w:rsidRDefault="00317FA2" w:rsidP="00CE6A9F">
      <w:pPr>
        <w:ind w:firstLineChars="200" w:firstLine="560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认证技术委员会为非常设机构，由相关技术专家担任委员。</w:t>
      </w:r>
    </w:p>
    <w:p w:rsidR="00CE6A9F" w:rsidRDefault="004F5C8C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八</w:t>
      </w:r>
      <w:r w:rsidR="00CD1DAB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E81C51" w:rsidRPr="00CE6A9F">
        <w:rPr>
          <w:rFonts w:ascii="方正仿宋简体" w:eastAsia="方正仿宋简体" w:hAnsi="华文仿宋" w:hint="eastAsia"/>
          <w:b/>
          <w:sz w:val="28"/>
          <w:szCs w:val="28"/>
        </w:rPr>
        <w:t>[信息平台]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 xml:space="preserve"> 国家认监委负责建立统一的绿色产品标识认证信息服务平台</w:t>
      </w:r>
      <w:r w:rsidR="006564AA" w:rsidRPr="00CE6A9F">
        <w:rPr>
          <w:rFonts w:ascii="方正仿宋简体" w:eastAsia="方正仿宋简体" w:hAnsi="华文仿宋" w:hint="eastAsia"/>
          <w:sz w:val="28"/>
          <w:szCs w:val="28"/>
        </w:rPr>
        <w:t>（以下简称信息平台）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，对绿色产品标识认证所涉及的相关信息予以公开。</w:t>
      </w:r>
    </w:p>
    <w:p w:rsidR="00CE6A9F" w:rsidRDefault="004F5C8C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九</w:t>
      </w:r>
      <w:r w:rsidR="00CD1DAB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E81C51" w:rsidRPr="00CE6A9F">
        <w:rPr>
          <w:rFonts w:ascii="方正仿宋简体" w:eastAsia="方正仿宋简体" w:hAnsi="华文仿宋" w:hint="eastAsia"/>
          <w:b/>
          <w:sz w:val="28"/>
          <w:szCs w:val="28"/>
        </w:rPr>
        <w:t>[国际互认]</w:t>
      </w:r>
      <w:r w:rsidR="00D16B24" w:rsidRPr="00CE6A9F">
        <w:rPr>
          <w:rFonts w:ascii="方正仿宋简体" w:eastAsia="方正仿宋简体" w:hAnsi="华文仿宋" w:hint="eastAsia"/>
          <w:sz w:val="28"/>
          <w:szCs w:val="28"/>
        </w:rPr>
        <w:t xml:space="preserve"> </w:t>
      </w:r>
      <w:r w:rsidR="00B91EE6" w:rsidRPr="00CE6A9F">
        <w:rPr>
          <w:rFonts w:ascii="方正仿宋简体" w:eastAsia="方正仿宋简体" w:hAnsi="华文仿宋" w:hint="eastAsia"/>
          <w:sz w:val="28"/>
          <w:szCs w:val="28"/>
        </w:rPr>
        <w:t>国家认监委按照平等互利的原则组织开展绿色产品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标识</w:t>
      </w:r>
      <w:r w:rsidR="00B91EE6" w:rsidRPr="00CE6A9F">
        <w:rPr>
          <w:rFonts w:ascii="方正仿宋简体" w:eastAsia="方正仿宋简体" w:hAnsi="华文仿宋" w:hint="eastAsia"/>
          <w:sz w:val="28"/>
          <w:szCs w:val="28"/>
        </w:rPr>
        <w:t>认证国际互认。</w:t>
      </w:r>
    </w:p>
    <w:p w:rsidR="00CE6A9F" w:rsidRDefault="00B91EE6" w:rsidP="00CE6A9F">
      <w:pPr>
        <w:ind w:firstLineChars="200" w:firstLine="560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认证机构开展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绿色产品</w:t>
      </w:r>
      <w:r w:rsidR="004F5C8C" w:rsidRPr="00CE6A9F">
        <w:rPr>
          <w:rFonts w:ascii="方正仿宋简体" w:eastAsia="方正仿宋简体" w:hAnsi="华文仿宋" w:hint="eastAsia"/>
          <w:sz w:val="28"/>
          <w:szCs w:val="28"/>
        </w:rPr>
        <w:t>标识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认证国际互认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时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，应当在国家认监委对外签署的国际</w:t>
      </w:r>
      <w:r w:rsidR="00384C2C" w:rsidRPr="00CE6A9F">
        <w:rPr>
          <w:rFonts w:ascii="方正仿宋简体" w:eastAsia="方正仿宋简体" w:hAnsi="华文仿宋" w:hint="eastAsia"/>
          <w:sz w:val="28"/>
          <w:szCs w:val="28"/>
        </w:rPr>
        <w:t>互认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协议</w:t>
      </w:r>
      <w:r w:rsidR="00D16B24" w:rsidRPr="00CE6A9F">
        <w:rPr>
          <w:rFonts w:ascii="方正仿宋简体" w:eastAsia="方正仿宋简体" w:hAnsi="华文仿宋" w:hint="eastAsia"/>
          <w:sz w:val="28"/>
          <w:szCs w:val="28"/>
        </w:rPr>
        <w:t>框架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内进行。</w:t>
      </w:r>
    </w:p>
    <w:p w:rsidR="00DE0F8E" w:rsidRDefault="001A58EF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十</w:t>
      </w:r>
      <w:r w:rsidR="00CD1DAB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E81C51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B91EE6" w:rsidRPr="00CE6A9F">
        <w:rPr>
          <w:rFonts w:ascii="方正仿宋简体" w:eastAsia="方正仿宋简体" w:hAnsi="华文仿宋" w:hint="eastAsia"/>
          <w:b/>
          <w:sz w:val="28"/>
          <w:szCs w:val="28"/>
        </w:rPr>
        <w:t>保密</w:t>
      </w:r>
      <w:r w:rsidR="00D65163" w:rsidRPr="00CE6A9F">
        <w:rPr>
          <w:rFonts w:ascii="方正仿宋简体" w:eastAsia="方正仿宋简体" w:hAnsi="华文仿宋" w:hint="eastAsia"/>
          <w:b/>
          <w:sz w:val="28"/>
          <w:szCs w:val="28"/>
        </w:rPr>
        <w:t>规定</w:t>
      </w:r>
      <w:r w:rsidR="00E81C51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CD1DAB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t>从事绿色产品标识认证相关活动的机构及其</w:t>
      </w:r>
      <w:r w:rsidR="00CD1DAB" w:rsidRPr="00CE6A9F">
        <w:rPr>
          <w:rFonts w:ascii="方正仿宋简体" w:eastAsia="方正仿宋简体" w:hAnsi="华文仿宋" w:hint="eastAsia"/>
          <w:sz w:val="28"/>
          <w:szCs w:val="28"/>
        </w:rPr>
        <w:lastRenderedPageBreak/>
        <w:t>人员，对其所知悉的商业秘密和技术秘密负有保密义务。</w:t>
      </w:r>
    </w:p>
    <w:p w:rsidR="00CE6A9F" w:rsidRPr="00CE6A9F" w:rsidRDefault="00CE6A9F" w:rsidP="00CE6A9F">
      <w:pPr>
        <w:ind w:firstLineChars="200" w:firstLine="560"/>
        <w:jc w:val="left"/>
        <w:rPr>
          <w:rFonts w:ascii="方正仿宋简体" w:eastAsia="方正仿宋简体" w:hAnsi="华文仿宋"/>
          <w:sz w:val="28"/>
          <w:szCs w:val="28"/>
        </w:rPr>
      </w:pPr>
    </w:p>
    <w:p w:rsidR="00CE6A9F" w:rsidRDefault="007F059D" w:rsidP="00CE6A9F">
      <w:pPr>
        <w:jc w:val="center"/>
        <w:rPr>
          <w:rFonts w:ascii="方正仿宋简体" w:eastAsia="方正仿宋简体" w:hAnsi="华文仿宋"/>
          <w:b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章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标识和认证证书</w:t>
      </w:r>
    </w:p>
    <w:p w:rsidR="00CE6A9F" w:rsidRDefault="007F059D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</w:t>
      </w:r>
      <w:r w:rsidR="001406C3" w:rsidRPr="00CE6A9F">
        <w:rPr>
          <w:rFonts w:ascii="方正仿宋简体" w:eastAsia="方正仿宋简体" w:hAnsi="华文仿宋" w:hint="eastAsia"/>
          <w:b/>
          <w:sz w:val="28"/>
          <w:szCs w:val="28"/>
        </w:rPr>
        <w:t>十</w:t>
      </w:r>
      <w:r w:rsidR="00D65163" w:rsidRPr="00CE6A9F">
        <w:rPr>
          <w:rFonts w:ascii="方正仿宋简体" w:eastAsia="方正仿宋简体" w:hAnsi="华文仿宋" w:hint="eastAsia"/>
          <w:b/>
          <w:sz w:val="28"/>
          <w:szCs w:val="28"/>
        </w:rPr>
        <w:t>一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8C65F8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855D29" w:rsidRPr="00CE6A9F">
        <w:rPr>
          <w:rFonts w:ascii="方正仿宋简体" w:eastAsia="方正仿宋简体" w:hAnsi="华文仿宋" w:hint="eastAsia"/>
          <w:b/>
          <w:sz w:val="28"/>
          <w:szCs w:val="28"/>
        </w:rPr>
        <w:t>标识和</w:t>
      </w:r>
      <w:r w:rsidR="00022181" w:rsidRPr="00CE6A9F">
        <w:rPr>
          <w:rFonts w:ascii="方正仿宋简体" w:eastAsia="方正仿宋简体" w:hAnsi="华文仿宋" w:hint="eastAsia"/>
          <w:b/>
          <w:sz w:val="28"/>
          <w:szCs w:val="28"/>
        </w:rPr>
        <w:t>证书</w:t>
      </w:r>
      <w:r w:rsidR="005E0E14" w:rsidRPr="00CE6A9F">
        <w:rPr>
          <w:rFonts w:ascii="方正仿宋简体" w:eastAsia="方正仿宋简体" w:hAnsi="华文仿宋" w:hint="eastAsia"/>
          <w:b/>
          <w:sz w:val="28"/>
          <w:szCs w:val="28"/>
        </w:rPr>
        <w:t>发布主体</w:t>
      </w:r>
      <w:r w:rsidR="008C65F8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0723E5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国家</w:t>
      </w:r>
      <w:r w:rsidR="000723E5" w:rsidRPr="00CE6A9F">
        <w:rPr>
          <w:rFonts w:ascii="方正仿宋简体" w:eastAsia="方正仿宋简体" w:hAnsi="华文仿宋" w:hint="eastAsia"/>
          <w:sz w:val="28"/>
          <w:szCs w:val="28"/>
        </w:rPr>
        <w:t>质检总局会同有关部门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制定发布统一的绿色产品标识</w:t>
      </w:r>
      <w:r w:rsidR="000723E5" w:rsidRPr="00CE6A9F">
        <w:rPr>
          <w:rFonts w:ascii="方正仿宋简体" w:eastAsia="方正仿宋简体" w:hAnsi="华文仿宋" w:hint="eastAsia"/>
          <w:sz w:val="28"/>
          <w:szCs w:val="28"/>
        </w:rPr>
        <w:t>，国家认监委制定发布绿色产品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认证证书</w:t>
      </w:r>
      <w:r w:rsidR="004A0029" w:rsidRPr="00CE6A9F">
        <w:rPr>
          <w:rFonts w:ascii="方正仿宋简体" w:eastAsia="方正仿宋简体" w:hAnsi="华文仿宋" w:hint="eastAsia"/>
          <w:sz w:val="28"/>
          <w:szCs w:val="28"/>
        </w:rPr>
        <w:t>样式</w:t>
      </w:r>
      <w:r w:rsidR="009B2BF9" w:rsidRPr="00CE6A9F">
        <w:rPr>
          <w:rFonts w:ascii="方正仿宋简体" w:eastAsia="方正仿宋简体" w:hAnsi="华文仿宋" w:hint="eastAsia"/>
          <w:sz w:val="28"/>
          <w:szCs w:val="28"/>
        </w:rPr>
        <w:t>、内容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</w:p>
    <w:p w:rsidR="00DB4085" w:rsidRDefault="00880CB7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十二</w:t>
      </w:r>
      <w:r w:rsidR="007F059D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022181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855D29" w:rsidRPr="00CE6A9F">
        <w:rPr>
          <w:rFonts w:ascii="方正仿宋简体" w:eastAsia="方正仿宋简体" w:hAnsi="华文仿宋" w:hint="eastAsia"/>
          <w:b/>
          <w:sz w:val="28"/>
          <w:szCs w:val="28"/>
        </w:rPr>
        <w:t>标识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样式</w:t>
      </w:r>
      <w:r w:rsidR="00022181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绿色产品标识由基本图案、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识别信息、信息编码组成。</w:t>
      </w:r>
      <w:r w:rsidR="009738F7" w:rsidRPr="00CE6A9F">
        <w:rPr>
          <w:rFonts w:ascii="方正仿宋简体" w:eastAsia="方正仿宋简体" w:hAnsi="华文仿宋" w:hint="eastAsia"/>
          <w:sz w:val="28"/>
          <w:szCs w:val="28"/>
        </w:rPr>
        <w:t>样式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如下：</w:t>
      </w:r>
    </w:p>
    <w:p w:rsidR="00E200C0" w:rsidRPr="00CE6A9F" w:rsidRDefault="00CE6A9F" w:rsidP="00727B24">
      <w:pPr>
        <w:rPr>
          <w:rFonts w:ascii="方正仿宋简体" w:eastAsia="方正仿宋简体" w:hAnsi="华文仿宋"/>
          <w:sz w:val="28"/>
          <w:szCs w:val="28"/>
        </w:rPr>
      </w:pPr>
      <w:r>
        <w:rPr>
          <w:rFonts w:ascii="方正仿宋简体" w:eastAsia="方正仿宋简体" w:hAnsi="华文仿宋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11858</wp:posOffset>
            </wp:positionH>
            <wp:positionV relativeFrom="paragraph">
              <wp:posOffset>86562</wp:posOffset>
            </wp:positionV>
            <wp:extent cx="1400099" cy="1302106"/>
            <wp:effectExtent l="19050" t="0" r="0" b="0"/>
            <wp:wrapNone/>
            <wp:docPr id="2" name="图片 2" descr="C:\Users\dell\AppData\Roaming\Tencent\Users\327666409\QQ\WinTemp\RichOle\SI6H5BDS61@WH4(208K1J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327666409\QQ\WinTemp\RichOle\SI6H5BDS61@WH4(208K1JD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99" cy="130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A9F" w:rsidRDefault="00CE6A9F" w:rsidP="00CE6A9F">
      <w:pPr>
        <w:widowControl/>
        <w:ind w:firstLine="540"/>
        <w:rPr>
          <w:rFonts w:ascii="方正仿宋简体" w:eastAsia="方正仿宋简体" w:hAnsi="华文仿宋"/>
          <w:b/>
          <w:sz w:val="28"/>
          <w:szCs w:val="28"/>
        </w:rPr>
      </w:pPr>
    </w:p>
    <w:p w:rsidR="00CE6A9F" w:rsidRDefault="00CE6A9F" w:rsidP="00CE6A9F">
      <w:pPr>
        <w:widowControl/>
        <w:ind w:firstLine="540"/>
        <w:rPr>
          <w:rFonts w:ascii="方正仿宋简体" w:eastAsia="方正仿宋简体" w:hAnsi="华文仿宋"/>
          <w:b/>
          <w:sz w:val="28"/>
          <w:szCs w:val="28"/>
        </w:rPr>
      </w:pPr>
    </w:p>
    <w:p w:rsidR="00CE6A9F" w:rsidRDefault="00CE6A9F" w:rsidP="00CE6A9F">
      <w:pPr>
        <w:widowControl/>
        <w:ind w:firstLine="540"/>
        <w:rPr>
          <w:rFonts w:ascii="方正仿宋简体" w:eastAsia="方正仿宋简体" w:hAnsi="华文仿宋"/>
          <w:b/>
          <w:sz w:val="28"/>
          <w:szCs w:val="28"/>
        </w:rPr>
      </w:pPr>
    </w:p>
    <w:p w:rsidR="00CE6A9F" w:rsidRDefault="0095417C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十三</w:t>
      </w:r>
      <w:r w:rsidR="007F059D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855D29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9A54AE" w:rsidRPr="00CE6A9F">
        <w:rPr>
          <w:rFonts w:ascii="方正仿宋简体" w:eastAsia="方正仿宋简体" w:hAnsi="华文仿宋" w:hint="eastAsia"/>
          <w:b/>
          <w:sz w:val="28"/>
          <w:szCs w:val="28"/>
        </w:rPr>
        <w:t>标识</w:t>
      </w:r>
      <w:r w:rsidR="003A3048" w:rsidRPr="00CE6A9F">
        <w:rPr>
          <w:rFonts w:ascii="方正仿宋简体" w:eastAsia="方正仿宋简体" w:hAnsi="华文仿宋" w:hint="eastAsia"/>
          <w:b/>
          <w:sz w:val="28"/>
          <w:szCs w:val="28"/>
        </w:rPr>
        <w:t>使用要求</w:t>
      </w:r>
      <w:r w:rsidR="00855D29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71351B" w:rsidRPr="00CE6A9F">
        <w:rPr>
          <w:rFonts w:ascii="方正仿宋简体" w:eastAsia="方正仿宋简体" w:hAnsi="华文仿宋" w:hint="eastAsia"/>
          <w:sz w:val="28"/>
          <w:szCs w:val="28"/>
        </w:rPr>
        <w:t xml:space="preserve"> </w:t>
      </w:r>
      <w:r w:rsidR="002D3ECE" w:rsidRPr="00CE6A9F">
        <w:rPr>
          <w:rFonts w:ascii="方正仿宋简体" w:eastAsia="方正仿宋简体" w:hAnsi="华文仿宋" w:hint="eastAsia"/>
          <w:sz w:val="28"/>
          <w:szCs w:val="28"/>
        </w:rPr>
        <w:t>获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得绿色产品</w:t>
      </w:r>
      <w:r w:rsidR="00584929" w:rsidRPr="00CE6A9F">
        <w:rPr>
          <w:rFonts w:ascii="方正仿宋简体" w:eastAsia="方正仿宋简体" w:hAnsi="华文仿宋" w:hint="eastAsia"/>
          <w:sz w:val="28"/>
          <w:szCs w:val="28"/>
        </w:rPr>
        <w:t>标识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认证的</w:t>
      </w:r>
      <w:r w:rsidR="0071351B" w:rsidRPr="00CE6A9F">
        <w:rPr>
          <w:rFonts w:ascii="方正仿宋简体" w:eastAsia="方正仿宋简体" w:hAnsi="华文仿宋" w:hint="eastAsia"/>
          <w:sz w:val="28"/>
          <w:szCs w:val="28"/>
        </w:rPr>
        <w:t>相关生产者、进口商、销售商（</w:t>
      </w:r>
      <w:r w:rsidR="0071351B" w:rsidRPr="00543B46">
        <w:rPr>
          <w:rFonts w:ascii="方正仿宋简体" w:eastAsia="方正仿宋简体" w:hAnsi="华文仿宋" w:hint="eastAsia"/>
          <w:sz w:val="28"/>
          <w:szCs w:val="28"/>
        </w:rPr>
        <w:t>以下</w:t>
      </w:r>
      <w:r w:rsidR="004A4E9C" w:rsidRPr="00543B46">
        <w:rPr>
          <w:rFonts w:ascii="方正仿宋简体" w:eastAsia="方正仿宋简体" w:hAnsi="华文仿宋" w:hint="eastAsia"/>
          <w:sz w:val="28"/>
          <w:szCs w:val="28"/>
        </w:rPr>
        <w:t>统</w:t>
      </w:r>
      <w:r w:rsidR="0071351B" w:rsidRPr="00543B46">
        <w:rPr>
          <w:rFonts w:ascii="方正仿宋简体" w:eastAsia="方正仿宋简体" w:hAnsi="华文仿宋" w:hint="eastAsia"/>
          <w:sz w:val="28"/>
          <w:szCs w:val="28"/>
        </w:rPr>
        <w:t>称认</w:t>
      </w:r>
      <w:r w:rsidR="0071351B" w:rsidRPr="00CE6A9F">
        <w:rPr>
          <w:rFonts w:ascii="方正仿宋简体" w:eastAsia="方正仿宋简体" w:hAnsi="华文仿宋" w:hint="eastAsia"/>
          <w:sz w:val="28"/>
          <w:szCs w:val="28"/>
        </w:rPr>
        <w:t>证委托人）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，应当建立</w:t>
      </w:r>
      <w:r w:rsidR="00FA2618" w:rsidRPr="00CE6A9F">
        <w:rPr>
          <w:rFonts w:ascii="方正仿宋简体" w:eastAsia="方正仿宋简体" w:hAnsi="华文仿宋" w:hint="eastAsia"/>
          <w:sz w:val="28"/>
          <w:szCs w:val="28"/>
        </w:rPr>
        <w:t>绿色产品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标识使用管理</w:t>
      </w:r>
      <w:r w:rsidR="004A0029" w:rsidRPr="00CE6A9F">
        <w:rPr>
          <w:rFonts w:ascii="方正仿宋简体" w:eastAsia="方正仿宋简体" w:hAnsi="华文仿宋" w:hint="eastAsia"/>
          <w:sz w:val="28"/>
          <w:szCs w:val="28"/>
        </w:rPr>
        <w:t>措施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，对标识的使用情况如实记录和存档，并在产品或者其包装物、广告、产品介绍等宣传材料中正确标注和使用</w:t>
      </w:r>
      <w:r w:rsidR="004A0029" w:rsidRPr="00CE6A9F">
        <w:rPr>
          <w:rFonts w:ascii="方正仿宋简体" w:eastAsia="方正仿宋简体" w:hAnsi="华文仿宋" w:hint="eastAsia"/>
          <w:sz w:val="28"/>
          <w:szCs w:val="28"/>
        </w:rPr>
        <w:t>绿色</w:t>
      </w:r>
      <w:r w:rsidR="00FA2618" w:rsidRPr="00CE6A9F">
        <w:rPr>
          <w:rFonts w:ascii="方正仿宋简体" w:eastAsia="方正仿宋简体" w:hAnsi="华文仿宋" w:hint="eastAsia"/>
          <w:sz w:val="28"/>
          <w:szCs w:val="28"/>
        </w:rPr>
        <w:t>产品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标识。</w:t>
      </w:r>
    </w:p>
    <w:p w:rsidR="00CE6A9F" w:rsidRPr="00CE6A9F" w:rsidRDefault="007F059D" w:rsidP="00CE6A9F">
      <w:pPr>
        <w:widowControl/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认证机构应当采取有效措施，监督获证产品的认证委托人正确使用</w:t>
      </w:r>
      <w:r w:rsidR="004A0029" w:rsidRPr="00CE6A9F">
        <w:rPr>
          <w:rFonts w:ascii="方正仿宋简体" w:eastAsia="方正仿宋简体" w:hAnsi="华文仿宋" w:hint="eastAsia"/>
          <w:sz w:val="28"/>
          <w:szCs w:val="28"/>
        </w:rPr>
        <w:t>绿色</w:t>
      </w:r>
      <w:r w:rsidR="00FA2618" w:rsidRPr="00CE6A9F">
        <w:rPr>
          <w:rFonts w:ascii="方正仿宋简体" w:eastAsia="方正仿宋简体" w:hAnsi="华文仿宋" w:hint="eastAsia"/>
          <w:sz w:val="28"/>
          <w:szCs w:val="28"/>
        </w:rPr>
        <w:t>产品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标识。</w:t>
      </w:r>
    </w:p>
    <w:p w:rsidR="00CE6A9F" w:rsidRPr="00CE6A9F" w:rsidRDefault="002D3ECE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十四</w:t>
      </w:r>
      <w:r w:rsidR="007F059D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7063A8" w:rsidRPr="00CE6A9F">
        <w:rPr>
          <w:rFonts w:ascii="方正仿宋简体" w:eastAsia="方正仿宋简体" w:hAnsi="华文仿宋" w:hint="eastAsia"/>
          <w:b/>
          <w:sz w:val="28"/>
          <w:szCs w:val="28"/>
        </w:rPr>
        <w:t>[证书</w:t>
      </w:r>
      <w:r w:rsidR="009B2BF9" w:rsidRPr="00CE6A9F">
        <w:rPr>
          <w:rFonts w:ascii="方正仿宋简体" w:eastAsia="方正仿宋简体" w:hAnsi="华文仿宋" w:hint="eastAsia"/>
          <w:b/>
          <w:sz w:val="28"/>
          <w:szCs w:val="28"/>
        </w:rPr>
        <w:t>发放</w:t>
      </w:r>
      <w:r w:rsidR="007063A8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7F059D" w:rsidRPr="00CE6A9F">
        <w:rPr>
          <w:rFonts w:ascii="方正仿宋简体" w:eastAsia="方正仿宋简体" w:hAnsi="华文仿宋" w:cs="宋体" w:hint="eastAsia"/>
          <w:kern w:val="0"/>
          <w:sz w:val="20"/>
          <w:szCs w:val="20"/>
        </w:rPr>
        <w:t xml:space="preserve"> </w:t>
      </w:r>
      <w:r w:rsidR="00940D92" w:rsidRPr="00CE6A9F">
        <w:rPr>
          <w:rFonts w:ascii="方正仿宋简体" w:eastAsia="方正仿宋简体" w:hAnsi="华文仿宋" w:cs="宋体" w:hint="eastAsia"/>
          <w:kern w:val="0"/>
          <w:sz w:val="20"/>
          <w:szCs w:val="20"/>
        </w:rPr>
        <w:t xml:space="preserve"> 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认证证书</w:t>
      </w:r>
      <w:r w:rsidR="00CA4D80" w:rsidRPr="00CE6A9F">
        <w:rPr>
          <w:rFonts w:ascii="方正仿宋简体" w:eastAsia="方正仿宋简体" w:hAnsi="华文仿宋" w:hint="eastAsia"/>
          <w:sz w:val="28"/>
          <w:szCs w:val="28"/>
        </w:rPr>
        <w:t>由</w:t>
      </w:r>
      <w:r w:rsidR="00426521" w:rsidRPr="00CE6A9F">
        <w:rPr>
          <w:rFonts w:ascii="方正仿宋简体" w:eastAsia="方正仿宋简体" w:hAnsi="华文仿宋" w:hint="eastAsia"/>
          <w:sz w:val="28"/>
          <w:szCs w:val="28"/>
        </w:rPr>
        <w:t>认证机构出具</w:t>
      </w:r>
      <w:r w:rsidR="00426521">
        <w:rPr>
          <w:rFonts w:ascii="方正仿宋简体" w:eastAsia="方正仿宋简体" w:hAnsi="华文仿宋" w:hint="eastAsia"/>
          <w:sz w:val="28"/>
          <w:szCs w:val="28"/>
        </w:rPr>
        <w:t>。认证机构应及时向</w:t>
      </w:r>
      <w:r w:rsidR="00CA4D80" w:rsidRPr="00CE6A9F">
        <w:rPr>
          <w:rFonts w:ascii="方正仿宋简体" w:eastAsia="方正仿宋简体" w:hAnsi="华文仿宋" w:hint="eastAsia"/>
          <w:sz w:val="28"/>
          <w:szCs w:val="28"/>
        </w:rPr>
        <w:t>信息平台</w:t>
      </w:r>
      <w:r w:rsidR="00426521">
        <w:rPr>
          <w:rFonts w:ascii="方正仿宋简体" w:eastAsia="方正仿宋简体" w:hAnsi="华文仿宋" w:hint="eastAsia"/>
          <w:sz w:val="28"/>
          <w:szCs w:val="28"/>
        </w:rPr>
        <w:t>提供认证证书所覆盖绿色产品获证信息及相关认证资料</w:t>
      </w:r>
      <w:r w:rsidR="007F059D"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</w:p>
    <w:p w:rsidR="00CE6A9F" w:rsidRDefault="007F059D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十</w:t>
      </w:r>
      <w:r w:rsidR="008F69EC" w:rsidRPr="00CE6A9F">
        <w:rPr>
          <w:rFonts w:ascii="方正仿宋简体" w:eastAsia="方正仿宋简体" w:hAnsi="华文仿宋" w:hint="eastAsia"/>
          <w:b/>
          <w:sz w:val="28"/>
          <w:szCs w:val="28"/>
        </w:rPr>
        <w:t>五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B829C2" w:rsidRPr="00CE6A9F">
        <w:rPr>
          <w:rFonts w:ascii="方正仿宋简体" w:eastAsia="方正仿宋简体" w:hAnsi="华文仿宋" w:hint="eastAsia"/>
          <w:b/>
          <w:sz w:val="28"/>
          <w:szCs w:val="28"/>
        </w:rPr>
        <w:t>[证书信息]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cs="宋体" w:hint="eastAsia"/>
          <w:kern w:val="0"/>
          <w:sz w:val="20"/>
          <w:szCs w:val="20"/>
        </w:rPr>
        <w:t xml:space="preserve"> 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认证证书应当包括以下基本内容：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lastRenderedPageBreak/>
        <w:t>（一）认证委托人名称、地址；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（二）产品生产者（制造商）名称、地址；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（三）被委托生产企业名称、地址；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（四）产品名称和产品系列、规格/型号；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（五）绿色相关指标及评价依据；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（六）认证模式；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（七）发证日期；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（八）</w:t>
      </w:r>
      <w:r w:rsidR="008769D0"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认证机构</w:t>
      </w:r>
      <w:r w:rsidR="00B5078A"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名称</w:t>
      </w: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；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（九）证书编号；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（十）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信息编码</w:t>
      </w:r>
      <w:r w:rsidR="005D0EC7" w:rsidRPr="00CE6A9F">
        <w:rPr>
          <w:rFonts w:ascii="方正仿宋简体" w:eastAsia="方正仿宋简体" w:hAnsi="华文仿宋" w:hint="eastAsia"/>
          <w:sz w:val="28"/>
          <w:szCs w:val="28"/>
        </w:rPr>
        <w:t>；</w:t>
      </w:r>
    </w:p>
    <w:p w:rsidR="00CE6A9F" w:rsidRDefault="007F059D" w:rsidP="00CE6A9F">
      <w:pPr>
        <w:widowControl/>
        <w:ind w:firstLineChars="200" w:firstLine="560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（十一）其他</w:t>
      </w:r>
      <w:r w:rsidR="00B5078A"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依法</w:t>
      </w:r>
      <w:r w:rsidRPr="00CE6A9F">
        <w:rPr>
          <w:rFonts w:ascii="方正仿宋简体" w:eastAsia="方正仿宋简体" w:hAnsi="华文仿宋" w:cs="宋体" w:hint="eastAsia"/>
          <w:kern w:val="0"/>
          <w:sz w:val="28"/>
          <w:szCs w:val="28"/>
        </w:rPr>
        <w:t>需要标注的内容。</w:t>
      </w:r>
    </w:p>
    <w:p w:rsidR="00CE6A9F" w:rsidRDefault="007F059D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b/>
          <w:kern w:val="0"/>
          <w:sz w:val="28"/>
          <w:szCs w:val="28"/>
        </w:rPr>
        <w:t>第十</w:t>
      </w:r>
      <w:r w:rsidR="008F69EC" w:rsidRPr="00CE6A9F">
        <w:rPr>
          <w:rFonts w:ascii="方正仿宋简体" w:eastAsia="方正仿宋简体" w:hAnsi="华文仿宋" w:cs="宋体" w:hint="eastAsia"/>
          <w:b/>
          <w:kern w:val="0"/>
          <w:sz w:val="28"/>
          <w:szCs w:val="28"/>
        </w:rPr>
        <w:t>六</w:t>
      </w:r>
      <w:r w:rsidRPr="00CE6A9F">
        <w:rPr>
          <w:rFonts w:ascii="方正仿宋简体" w:eastAsia="方正仿宋简体" w:hAnsi="华文仿宋" w:cs="宋体" w:hint="eastAsia"/>
          <w:b/>
          <w:kern w:val="0"/>
          <w:sz w:val="28"/>
          <w:szCs w:val="28"/>
        </w:rPr>
        <w:t>条</w:t>
      </w:r>
      <w:r w:rsidR="00CE17DB" w:rsidRPr="00CE6A9F">
        <w:rPr>
          <w:rFonts w:ascii="方正仿宋简体" w:eastAsia="方正仿宋简体" w:hAnsi="华文仿宋" w:hint="eastAsia"/>
          <w:b/>
          <w:sz w:val="28"/>
          <w:szCs w:val="28"/>
        </w:rPr>
        <w:t>[证书有效</w:t>
      </w:r>
      <w:r w:rsidR="00C93D97" w:rsidRPr="00CE6A9F">
        <w:rPr>
          <w:rFonts w:ascii="方正仿宋简体" w:eastAsia="方正仿宋简体" w:hAnsi="华文仿宋" w:hint="eastAsia"/>
          <w:b/>
          <w:sz w:val="28"/>
          <w:szCs w:val="28"/>
        </w:rPr>
        <w:t>性</w:t>
      </w:r>
      <w:r w:rsidR="00CE17DB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认证证书</w:t>
      </w:r>
      <w:r w:rsidR="00C93D97" w:rsidRPr="00CE6A9F">
        <w:rPr>
          <w:rFonts w:ascii="方正仿宋简体" w:eastAsia="方正仿宋简体" w:hAnsi="华文仿宋" w:hint="eastAsia"/>
          <w:sz w:val="28"/>
          <w:szCs w:val="28"/>
        </w:rPr>
        <w:t>的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有效</w:t>
      </w:r>
      <w:r w:rsidR="0037774F" w:rsidRPr="00CE6A9F">
        <w:rPr>
          <w:rFonts w:ascii="方正仿宋简体" w:eastAsia="方正仿宋简体" w:hAnsi="华文仿宋" w:hint="eastAsia"/>
          <w:sz w:val="28"/>
          <w:szCs w:val="28"/>
        </w:rPr>
        <w:t>性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由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2D603E" w:rsidRPr="00CE6A9F">
        <w:rPr>
          <w:rFonts w:ascii="方正仿宋简体" w:eastAsia="方正仿宋简体" w:hAnsi="华文仿宋" w:hint="eastAsia"/>
          <w:sz w:val="28"/>
          <w:szCs w:val="28"/>
        </w:rPr>
        <w:t>根据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产品相关</w:t>
      </w:r>
      <w:r w:rsidR="00C93D97" w:rsidRPr="00CE6A9F">
        <w:rPr>
          <w:rFonts w:ascii="方正仿宋简体" w:eastAsia="方正仿宋简体" w:hAnsi="华文仿宋" w:hint="eastAsia"/>
          <w:sz w:val="28"/>
          <w:szCs w:val="28"/>
        </w:rPr>
        <w:t>评价依据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予以确定。</w:t>
      </w:r>
    </w:p>
    <w:p w:rsidR="00CE6A9F" w:rsidRDefault="007F059D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cs="宋体" w:hint="eastAsia"/>
          <w:b/>
          <w:kern w:val="0"/>
          <w:sz w:val="28"/>
          <w:szCs w:val="28"/>
        </w:rPr>
        <w:t>第十</w:t>
      </w:r>
      <w:r w:rsidR="008F69EC" w:rsidRPr="00CE6A9F">
        <w:rPr>
          <w:rFonts w:ascii="方正仿宋简体" w:eastAsia="方正仿宋简体" w:hAnsi="华文仿宋" w:cs="宋体" w:hint="eastAsia"/>
          <w:b/>
          <w:kern w:val="0"/>
          <w:sz w:val="28"/>
          <w:szCs w:val="28"/>
        </w:rPr>
        <w:t>七</w:t>
      </w:r>
      <w:r w:rsidRPr="00CE6A9F">
        <w:rPr>
          <w:rFonts w:ascii="方正仿宋简体" w:eastAsia="方正仿宋简体" w:hAnsi="华文仿宋" w:cs="宋体" w:hint="eastAsia"/>
          <w:b/>
          <w:kern w:val="0"/>
          <w:sz w:val="28"/>
          <w:szCs w:val="28"/>
        </w:rPr>
        <w:t>条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5F24C6" w:rsidRPr="00CE6A9F">
        <w:rPr>
          <w:rFonts w:ascii="方正仿宋简体" w:eastAsia="方正仿宋简体" w:hAnsi="华文仿宋" w:hint="eastAsia"/>
          <w:b/>
          <w:sz w:val="28"/>
          <w:szCs w:val="28"/>
        </w:rPr>
        <w:t>证书</w:t>
      </w:r>
      <w:r w:rsidR="00DF3ABB" w:rsidRPr="00CE6A9F">
        <w:rPr>
          <w:rFonts w:ascii="方正仿宋简体" w:eastAsia="方正仿宋简体" w:hAnsi="华文仿宋" w:hint="eastAsia"/>
          <w:b/>
          <w:sz w:val="28"/>
          <w:szCs w:val="28"/>
        </w:rPr>
        <w:t>处理决定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3266EB" w:rsidRPr="00CE6A9F">
        <w:rPr>
          <w:rFonts w:ascii="方正仿宋简体" w:eastAsia="方正仿宋简体" w:hAnsi="华文仿宋" w:hint="eastAsia"/>
          <w:sz w:val="28"/>
          <w:szCs w:val="28"/>
        </w:rPr>
        <w:t xml:space="preserve"> 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应当按照认证规则的规定，针对不同情形，及时</w:t>
      </w:r>
      <w:r w:rsidR="003266EB" w:rsidRPr="00CE6A9F">
        <w:rPr>
          <w:rFonts w:ascii="方正仿宋简体" w:eastAsia="方正仿宋简体" w:hAnsi="华文仿宋" w:hint="eastAsia"/>
          <w:sz w:val="28"/>
          <w:szCs w:val="28"/>
        </w:rPr>
        <w:t>做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出认证证书的</w:t>
      </w:r>
      <w:r w:rsidR="00E210CF" w:rsidRPr="00CE6A9F">
        <w:rPr>
          <w:rFonts w:ascii="方正仿宋简体" w:eastAsia="方正仿宋简体" w:hAnsi="华文仿宋" w:hint="eastAsia"/>
          <w:sz w:val="28"/>
          <w:szCs w:val="28"/>
        </w:rPr>
        <w:t>保持、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变更、扩展、注销、暂停或者撤销的处理决定，并将处理决定及时提交信息平台予以发布。</w:t>
      </w:r>
    </w:p>
    <w:p w:rsidR="008769D0" w:rsidRDefault="002D3ECE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十</w:t>
      </w:r>
      <w:r w:rsidR="00E210CF" w:rsidRPr="00CE6A9F">
        <w:rPr>
          <w:rFonts w:ascii="方正仿宋简体" w:eastAsia="方正仿宋简体" w:hAnsi="华文仿宋" w:hint="eastAsia"/>
          <w:b/>
          <w:sz w:val="28"/>
          <w:szCs w:val="28"/>
        </w:rPr>
        <w:t>八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条[禁止性规定] 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任何组织和个人不得伪造、变造、冒用、非法买卖和转让绿色产品标识</w:t>
      </w:r>
      <w:r w:rsidR="00E210CF" w:rsidRPr="00CE6A9F">
        <w:rPr>
          <w:rFonts w:ascii="方正仿宋简体" w:eastAsia="方正仿宋简体" w:hAnsi="华文仿宋" w:hint="eastAsia"/>
          <w:sz w:val="28"/>
          <w:szCs w:val="28"/>
        </w:rPr>
        <w:t>、认证证书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</w:p>
    <w:p w:rsidR="00CE6A9F" w:rsidRDefault="00CE6A9F" w:rsidP="00CE6A9F">
      <w:pPr>
        <w:rPr>
          <w:rFonts w:ascii="方正仿宋简体" w:eastAsia="方正仿宋简体" w:hAnsi="华文仿宋"/>
          <w:b/>
          <w:sz w:val="28"/>
          <w:szCs w:val="28"/>
        </w:rPr>
      </w:pPr>
    </w:p>
    <w:p w:rsidR="00CE6A9F" w:rsidRDefault="008B19EB" w:rsidP="00CE6A9F">
      <w:pPr>
        <w:jc w:val="center"/>
        <w:rPr>
          <w:rFonts w:ascii="方正仿宋简体" w:eastAsia="方正仿宋简体" w:hAnsi="华文仿宋"/>
          <w:b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第三章 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DF3ABB" w:rsidRPr="00CE6A9F">
        <w:rPr>
          <w:rFonts w:ascii="方正仿宋简体" w:eastAsia="方正仿宋简体" w:hAnsi="华文仿宋" w:hint="eastAsia"/>
          <w:b/>
          <w:sz w:val="28"/>
          <w:szCs w:val="28"/>
        </w:rPr>
        <w:t>认证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机构</w:t>
      </w:r>
      <w:r w:rsidR="00CE4C0B" w:rsidRPr="00CE6A9F">
        <w:rPr>
          <w:rFonts w:ascii="方正仿宋简体" w:eastAsia="方正仿宋简体" w:hAnsi="华文仿宋" w:hint="eastAsia"/>
          <w:b/>
          <w:sz w:val="28"/>
          <w:szCs w:val="28"/>
        </w:rPr>
        <w:t>和人员</w:t>
      </w:r>
      <w:r w:rsidR="005F24C6" w:rsidRPr="00CE6A9F">
        <w:rPr>
          <w:rFonts w:ascii="方正仿宋简体" w:eastAsia="方正仿宋简体" w:hAnsi="华文仿宋" w:hint="eastAsia"/>
          <w:b/>
          <w:sz w:val="28"/>
          <w:szCs w:val="28"/>
        </w:rPr>
        <w:t>要求</w:t>
      </w:r>
    </w:p>
    <w:p w:rsidR="00CE6A9F" w:rsidRDefault="00E210CF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十九</w:t>
      </w:r>
      <w:r w:rsidR="008B19EB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[机构要求]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8B19EB" w:rsidRPr="00CE6A9F">
        <w:rPr>
          <w:rFonts w:ascii="方正仿宋简体" w:eastAsia="方正仿宋简体" w:hAnsi="华文仿宋" w:hint="eastAsia"/>
          <w:sz w:val="28"/>
          <w:szCs w:val="28"/>
        </w:rPr>
        <w:t>应当依法设立，</w:t>
      </w:r>
      <w:r w:rsidR="00923ED4" w:rsidRPr="00CE6A9F">
        <w:rPr>
          <w:rFonts w:ascii="方正仿宋简体" w:eastAsia="方正仿宋简体" w:hAnsi="华文仿宋" w:hint="eastAsia"/>
          <w:sz w:val="28"/>
          <w:szCs w:val="28"/>
        </w:rPr>
        <w:t>经国家认监委批准后方可从事绿色产品标识认证活动。</w:t>
      </w:r>
    </w:p>
    <w:p w:rsidR="00CE6A9F" w:rsidRDefault="00923ED4" w:rsidP="00CE6A9F">
      <w:pPr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lastRenderedPageBreak/>
        <w:t>前款规定的认证机构应当</w:t>
      </w:r>
      <w:r w:rsidR="008B19EB" w:rsidRPr="00CE6A9F">
        <w:rPr>
          <w:rFonts w:ascii="方正仿宋简体" w:eastAsia="方正仿宋简体" w:hAnsi="华文仿宋" w:hint="eastAsia"/>
          <w:sz w:val="28"/>
          <w:szCs w:val="28"/>
        </w:rPr>
        <w:t>符合《中华人民共和国认证认可条例》、《认证机构管理办法》</w:t>
      </w:r>
      <w:r w:rsidR="00A7328B" w:rsidRPr="00CE6A9F">
        <w:rPr>
          <w:rFonts w:ascii="方正仿宋简体" w:eastAsia="方正仿宋简体" w:hAnsi="华文仿宋" w:hint="eastAsia"/>
          <w:sz w:val="28"/>
          <w:szCs w:val="28"/>
        </w:rPr>
        <w:t>等法律法规</w:t>
      </w:r>
      <w:r w:rsidR="008B19EB" w:rsidRPr="00CE6A9F">
        <w:rPr>
          <w:rFonts w:ascii="方正仿宋简体" w:eastAsia="方正仿宋简体" w:hAnsi="华文仿宋" w:hint="eastAsia"/>
          <w:sz w:val="28"/>
          <w:szCs w:val="28"/>
        </w:rPr>
        <w:t>规定的基本条件，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以及</w:t>
      </w:r>
      <w:r w:rsidR="005F24C6" w:rsidRPr="00CE6A9F">
        <w:rPr>
          <w:rFonts w:ascii="方正仿宋简体" w:eastAsia="方正仿宋简体" w:hAnsi="华文仿宋" w:hint="eastAsia"/>
          <w:sz w:val="28"/>
          <w:szCs w:val="28"/>
        </w:rPr>
        <w:t>绿色产品认证机构的</w:t>
      </w:r>
      <w:r w:rsidR="008B19EB" w:rsidRPr="00CE6A9F">
        <w:rPr>
          <w:rFonts w:ascii="方正仿宋简体" w:eastAsia="方正仿宋简体" w:hAnsi="华文仿宋" w:hint="eastAsia"/>
          <w:sz w:val="28"/>
          <w:szCs w:val="28"/>
        </w:rPr>
        <w:t>能力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要求</w:t>
      </w:r>
      <w:r w:rsidR="008B19EB"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</w:p>
    <w:p w:rsidR="00CE6A9F" w:rsidRDefault="00CE4C0B" w:rsidP="00CE6A9F">
      <w:pPr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认证机构名录及相关信息由国家认监委统一公布。</w:t>
      </w:r>
    </w:p>
    <w:p w:rsidR="00CE6A9F" w:rsidRDefault="00E210CF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十</w:t>
      </w:r>
      <w:r w:rsidR="008B19EB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[检测能力要求]</w:t>
      </w:r>
      <w:r w:rsidR="008B19EB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8B19EB" w:rsidRPr="00CE6A9F">
        <w:rPr>
          <w:rFonts w:ascii="方正仿宋简体" w:eastAsia="方正仿宋简体" w:hAnsi="华文仿宋" w:hint="eastAsia"/>
          <w:sz w:val="28"/>
          <w:szCs w:val="28"/>
        </w:rPr>
        <w:t>从事绿色产品标识认</w:t>
      </w:r>
      <w:r w:rsidR="00D667BA" w:rsidRPr="00CE6A9F">
        <w:rPr>
          <w:rFonts w:ascii="方正仿宋简体" w:eastAsia="方正仿宋简体" w:hAnsi="华文仿宋" w:hint="eastAsia"/>
          <w:sz w:val="28"/>
          <w:szCs w:val="28"/>
        </w:rPr>
        <w:t>证相关检验检测活动的实验室</w:t>
      </w:r>
      <w:r w:rsidR="00255E20" w:rsidRPr="00CE6A9F">
        <w:rPr>
          <w:rFonts w:ascii="方正仿宋简体" w:eastAsia="方正仿宋简体" w:hAnsi="华文仿宋" w:hint="eastAsia"/>
          <w:sz w:val="28"/>
          <w:szCs w:val="28"/>
        </w:rPr>
        <w:t>（以下简称实验室）</w:t>
      </w:r>
      <w:r w:rsidR="00D667BA" w:rsidRPr="00CE6A9F">
        <w:rPr>
          <w:rFonts w:ascii="方正仿宋简体" w:eastAsia="方正仿宋简体" w:hAnsi="华文仿宋" w:hint="eastAsia"/>
          <w:sz w:val="28"/>
          <w:szCs w:val="28"/>
        </w:rPr>
        <w:t>应当满足绿色产品检验检测机构要求的</w:t>
      </w:r>
      <w:r w:rsidR="008B19EB" w:rsidRPr="00CE6A9F">
        <w:rPr>
          <w:rFonts w:ascii="方正仿宋简体" w:eastAsia="方正仿宋简体" w:hAnsi="华文仿宋" w:hint="eastAsia"/>
          <w:sz w:val="28"/>
          <w:szCs w:val="28"/>
        </w:rPr>
        <w:t>能力。</w:t>
      </w:r>
    </w:p>
    <w:p w:rsidR="00CE6A9F" w:rsidRDefault="008B19EB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十</w:t>
      </w:r>
      <w:r w:rsidR="00E210CF" w:rsidRPr="00CE6A9F">
        <w:rPr>
          <w:rFonts w:ascii="方正仿宋简体" w:eastAsia="方正仿宋简体" w:hAnsi="华文仿宋" w:hint="eastAsia"/>
          <w:b/>
          <w:sz w:val="28"/>
          <w:szCs w:val="28"/>
        </w:rPr>
        <w:t>一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[人员要求]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从事绿色产品</w:t>
      </w:r>
      <w:r w:rsidR="00E91948" w:rsidRPr="00CE6A9F">
        <w:rPr>
          <w:rFonts w:ascii="方正仿宋简体" w:eastAsia="方正仿宋简体" w:hAnsi="华文仿宋" w:hint="eastAsia"/>
          <w:sz w:val="28"/>
          <w:szCs w:val="28"/>
        </w:rPr>
        <w:t>标识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认证的检查人员，应当具备检查技术能力，并经国家认证人员注册机构注册。</w:t>
      </w:r>
    </w:p>
    <w:p w:rsidR="00CE6A9F" w:rsidRDefault="00CE6A9F" w:rsidP="00CE6A9F">
      <w:pPr>
        <w:ind w:firstLineChars="200" w:firstLine="560"/>
        <w:rPr>
          <w:rFonts w:ascii="方正仿宋简体" w:eastAsia="方正仿宋简体" w:hAnsi="华文仿宋"/>
          <w:sz w:val="28"/>
          <w:szCs w:val="28"/>
        </w:rPr>
      </w:pPr>
    </w:p>
    <w:p w:rsidR="00CE6A9F" w:rsidRDefault="00602E50" w:rsidP="00CE6A9F">
      <w:pPr>
        <w:jc w:val="center"/>
        <w:rPr>
          <w:rFonts w:ascii="方正仿宋简体" w:eastAsia="方正仿宋简体" w:hAnsi="华文仿宋"/>
          <w:b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四章</w:t>
      </w:r>
      <w:r w:rsid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 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认证实施</w:t>
      </w:r>
    </w:p>
    <w:p w:rsidR="00CE6A9F" w:rsidRDefault="00786045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十二条[认证规则]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 xml:space="preserve"> 认证机构应当依据</w:t>
      </w:r>
      <w:r w:rsidR="008369F6" w:rsidRPr="00CE6A9F">
        <w:rPr>
          <w:rFonts w:ascii="方正仿宋简体" w:eastAsia="方正仿宋简体" w:hAnsi="华文仿宋" w:hint="eastAsia"/>
          <w:sz w:val="28"/>
          <w:szCs w:val="28"/>
        </w:rPr>
        <w:t>绿色产品标准清单中的标准和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国家认监委发布的</w:t>
      </w:r>
      <w:r w:rsidR="00186158" w:rsidRPr="00CE6A9F">
        <w:rPr>
          <w:rFonts w:ascii="方正仿宋简体" w:eastAsia="方正仿宋简体" w:hAnsi="华文仿宋" w:hint="eastAsia"/>
          <w:sz w:val="28"/>
          <w:szCs w:val="28"/>
        </w:rPr>
        <w:t>绿色产品标识认证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规则开展认证。</w:t>
      </w:r>
    </w:p>
    <w:p w:rsidR="00CE6A9F" w:rsidRDefault="00786045" w:rsidP="00CE6A9F">
      <w:pPr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认证规则应当</w:t>
      </w:r>
      <w:r w:rsidR="00D8530F" w:rsidRPr="00CE6A9F">
        <w:rPr>
          <w:rFonts w:ascii="方正仿宋简体" w:eastAsia="方正仿宋简体" w:hAnsi="华文仿宋" w:hint="eastAsia"/>
          <w:sz w:val="28"/>
          <w:szCs w:val="28"/>
        </w:rPr>
        <w:t>至少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包括</w:t>
      </w:r>
      <w:r w:rsidR="00785CCA" w:rsidRPr="00CE6A9F">
        <w:rPr>
          <w:rFonts w:ascii="方正仿宋简体" w:eastAsia="方正仿宋简体" w:hAnsi="华文仿宋" w:hint="eastAsia"/>
          <w:sz w:val="28"/>
          <w:szCs w:val="28"/>
        </w:rPr>
        <w:t>产品适用范围、认证依据、认证模式、认证程序、其他合格评定结果</w:t>
      </w:r>
      <w:r w:rsidR="00186158" w:rsidRPr="00CE6A9F">
        <w:rPr>
          <w:rFonts w:ascii="方正仿宋简体" w:eastAsia="方正仿宋简体" w:hAnsi="华文仿宋" w:hint="eastAsia"/>
          <w:sz w:val="28"/>
          <w:szCs w:val="28"/>
        </w:rPr>
        <w:t>的接受和要求</w:t>
      </w:r>
      <w:r w:rsidR="00785CCA" w:rsidRPr="00CE6A9F">
        <w:rPr>
          <w:rFonts w:ascii="方正仿宋简体" w:eastAsia="方正仿宋简体" w:hAnsi="华文仿宋" w:hint="eastAsia"/>
          <w:sz w:val="28"/>
          <w:szCs w:val="28"/>
        </w:rPr>
        <w:t>等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内容</w:t>
      </w:r>
      <w:r w:rsidR="00785CCA"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</w:p>
    <w:p w:rsidR="00883092" w:rsidRPr="00543B46" w:rsidRDefault="00883092" w:rsidP="00CE6A9F">
      <w:pPr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543B46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543B46" w:rsidRPr="00543B46">
        <w:rPr>
          <w:rFonts w:ascii="方正仿宋简体" w:eastAsia="方正仿宋简体" w:hAnsi="华文仿宋" w:hint="eastAsia"/>
          <w:sz w:val="28"/>
          <w:szCs w:val="28"/>
        </w:rPr>
        <w:t>可根据需要，</w:t>
      </w:r>
      <w:r w:rsidRPr="00543B46">
        <w:rPr>
          <w:rFonts w:ascii="方正仿宋简体" w:eastAsia="方正仿宋简体" w:hAnsi="华文仿宋" w:hint="eastAsia"/>
          <w:sz w:val="28"/>
          <w:szCs w:val="28"/>
        </w:rPr>
        <w:t>按照国家认监委制定的</w:t>
      </w:r>
      <w:r w:rsidR="00543B46" w:rsidRPr="00543B46">
        <w:rPr>
          <w:rFonts w:ascii="方正仿宋简体" w:eastAsia="方正仿宋简体" w:hAnsi="华文仿宋" w:hint="eastAsia"/>
          <w:sz w:val="28"/>
          <w:szCs w:val="28"/>
        </w:rPr>
        <w:t>认证</w:t>
      </w:r>
      <w:r w:rsidRPr="00543B46">
        <w:rPr>
          <w:rFonts w:ascii="方正仿宋简体" w:eastAsia="方正仿宋简体" w:hAnsi="华文仿宋" w:hint="eastAsia"/>
          <w:sz w:val="28"/>
          <w:szCs w:val="28"/>
        </w:rPr>
        <w:t>规则制定</w:t>
      </w:r>
      <w:r w:rsidR="00543B46" w:rsidRPr="00543B46">
        <w:rPr>
          <w:rFonts w:ascii="方正仿宋简体" w:eastAsia="方正仿宋简体" w:hAnsi="华文仿宋" w:hint="eastAsia"/>
          <w:sz w:val="28"/>
          <w:szCs w:val="28"/>
        </w:rPr>
        <w:t>实施</w:t>
      </w:r>
      <w:r w:rsidRPr="00543B46">
        <w:rPr>
          <w:rFonts w:ascii="方正仿宋简体" w:eastAsia="方正仿宋简体" w:hAnsi="华文仿宋" w:hint="eastAsia"/>
          <w:sz w:val="28"/>
          <w:szCs w:val="28"/>
        </w:rPr>
        <w:t>细则。</w:t>
      </w:r>
    </w:p>
    <w:p w:rsidR="00CE6A9F" w:rsidRDefault="00186158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十三条[其他合格评定结果的接受]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BC3659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0057EC" w:rsidRPr="00CE6A9F">
        <w:rPr>
          <w:rFonts w:ascii="方正仿宋简体" w:eastAsia="方正仿宋简体" w:hAnsi="华文仿宋" w:hint="eastAsia"/>
          <w:sz w:val="28"/>
          <w:szCs w:val="28"/>
        </w:rPr>
        <w:t>在开展绿色产品标识认证活动时，可以接受以下符合绿色产品标识认证要求的其他合格评定结果：</w:t>
      </w:r>
    </w:p>
    <w:p w:rsidR="00CE6A9F" w:rsidRDefault="000057EC" w:rsidP="00CE6A9F">
      <w:pPr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（一）其他认证机构出具的认证结果；</w:t>
      </w:r>
    </w:p>
    <w:p w:rsidR="00CE6A9F" w:rsidRDefault="000057EC" w:rsidP="00CE6A9F">
      <w:pPr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（二）实验室出具的检验检测结果</w:t>
      </w:r>
      <w:r w:rsidR="00515A99"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</w:p>
    <w:p w:rsidR="00CE6A9F" w:rsidRDefault="000D1A49" w:rsidP="00CE6A9F">
      <w:pPr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lastRenderedPageBreak/>
        <w:t>认证机构应当向出具上述合格评定结果的机构建立信息交互机制。</w:t>
      </w:r>
    </w:p>
    <w:p w:rsidR="00CE6A9F" w:rsidRDefault="00D97BF3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十四条[企业自我声明结果的接受]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883092" w:rsidRPr="00543B46">
        <w:rPr>
          <w:rFonts w:ascii="方正仿宋简体" w:eastAsia="方正仿宋简体" w:hAnsi="华文仿宋" w:hint="eastAsia"/>
          <w:sz w:val="28"/>
          <w:szCs w:val="28"/>
        </w:rPr>
        <w:t>可以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在风险分析的基础上，选取部分认证环节接受企业自我声明结果。</w:t>
      </w:r>
    </w:p>
    <w:p w:rsidR="00CE6A9F" w:rsidRDefault="00D97BF3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十五</w:t>
      </w:r>
      <w:r w:rsidR="00602E50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182C65" w:rsidRPr="00CE6A9F">
        <w:rPr>
          <w:rFonts w:ascii="方正仿宋简体" w:eastAsia="方正仿宋简体" w:hAnsi="华文仿宋" w:hint="eastAsia"/>
          <w:b/>
          <w:sz w:val="28"/>
          <w:szCs w:val="28"/>
        </w:rPr>
        <w:t>委托申请</w:t>
      </w:r>
      <w:r w:rsidR="002B0A8C" w:rsidRPr="00CE6A9F">
        <w:rPr>
          <w:rFonts w:ascii="方正仿宋简体" w:eastAsia="方正仿宋简体" w:hAnsi="华文仿宋" w:hint="eastAsia"/>
          <w:b/>
          <w:sz w:val="28"/>
          <w:szCs w:val="28"/>
        </w:rPr>
        <w:t>认证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602E50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602E50" w:rsidRPr="00CE6A9F">
        <w:rPr>
          <w:rFonts w:ascii="方正仿宋简体" w:eastAsia="方正仿宋简体" w:hAnsi="华文仿宋" w:hint="eastAsia"/>
          <w:sz w:val="28"/>
          <w:szCs w:val="28"/>
        </w:rPr>
        <w:t>凡列入目录的产品，认证委托人可委托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602E50" w:rsidRPr="00CE6A9F">
        <w:rPr>
          <w:rFonts w:ascii="方正仿宋简体" w:eastAsia="方正仿宋简体" w:hAnsi="华文仿宋" w:hint="eastAsia"/>
          <w:sz w:val="28"/>
          <w:szCs w:val="28"/>
        </w:rPr>
        <w:t>开展绿色产品</w:t>
      </w:r>
      <w:r w:rsidR="00786045" w:rsidRPr="00CE6A9F">
        <w:rPr>
          <w:rFonts w:ascii="方正仿宋简体" w:eastAsia="方正仿宋简体" w:hAnsi="华文仿宋" w:hint="eastAsia"/>
          <w:sz w:val="28"/>
          <w:szCs w:val="28"/>
        </w:rPr>
        <w:t>标识</w:t>
      </w:r>
      <w:r w:rsidR="00602E50" w:rsidRPr="00CE6A9F">
        <w:rPr>
          <w:rFonts w:ascii="方正仿宋简体" w:eastAsia="方正仿宋简体" w:hAnsi="华文仿宋" w:hint="eastAsia"/>
          <w:sz w:val="28"/>
          <w:szCs w:val="28"/>
        </w:rPr>
        <w:t>认证，并</w:t>
      </w:r>
      <w:r w:rsidR="00786045" w:rsidRPr="00CE6A9F">
        <w:rPr>
          <w:rFonts w:ascii="方正仿宋简体" w:eastAsia="方正仿宋简体" w:hAnsi="华文仿宋" w:hint="eastAsia"/>
          <w:sz w:val="28"/>
          <w:szCs w:val="28"/>
        </w:rPr>
        <w:t>依据</w:t>
      </w:r>
      <w:r w:rsidR="00602E50" w:rsidRPr="00CE6A9F">
        <w:rPr>
          <w:rFonts w:ascii="方正仿宋简体" w:eastAsia="方正仿宋简体" w:hAnsi="华文仿宋" w:hint="eastAsia"/>
          <w:sz w:val="28"/>
          <w:szCs w:val="28"/>
        </w:rPr>
        <w:t>认证规则</w:t>
      </w:r>
      <w:r w:rsidR="00786045" w:rsidRPr="00CE6A9F">
        <w:rPr>
          <w:rFonts w:ascii="方正仿宋简体" w:eastAsia="方正仿宋简体" w:hAnsi="华文仿宋" w:hint="eastAsia"/>
          <w:sz w:val="28"/>
          <w:szCs w:val="28"/>
        </w:rPr>
        <w:t>的</w:t>
      </w:r>
      <w:r w:rsidR="00602E50" w:rsidRPr="00CE6A9F">
        <w:rPr>
          <w:rFonts w:ascii="方正仿宋简体" w:eastAsia="方正仿宋简体" w:hAnsi="华文仿宋" w:hint="eastAsia"/>
          <w:sz w:val="28"/>
          <w:szCs w:val="28"/>
        </w:rPr>
        <w:t>规定提交相关认证</w:t>
      </w:r>
      <w:r w:rsidR="00786045" w:rsidRPr="00CE6A9F">
        <w:rPr>
          <w:rFonts w:ascii="方正仿宋简体" w:eastAsia="方正仿宋简体" w:hAnsi="华文仿宋" w:hint="eastAsia"/>
          <w:sz w:val="28"/>
          <w:szCs w:val="28"/>
        </w:rPr>
        <w:t>材料</w:t>
      </w:r>
      <w:r w:rsidR="00602E50"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</w:p>
    <w:p w:rsidR="00CE6A9F" w:rsidRDefault="0055678E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十六</w:t>
      </w:r>
      <w:r w:rsidR="00602E50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71351B" w:rsidRPr="00CE6A9F">
        <w:rPr>
          <w:rFonts w:ascii="方正仿宋简体" w:eastAsia="方正仿宋简体" w:hAnsi="华文仿宋" w:hint="eastAsia"/>
          <w:b/>
          <w:sz w:val="28"/>
          <w:szCs w:val="28"/>
        </w:rPr>
        <w:t>委托受理</w:t>
      </w:r>
      <w:r w:rsidR="002B0A8C" w:rsidRPr="00CE6A9F">
        <w:rPr>
          <w:rFonts w:ascii="方正仿宋简体" w:eastAsia="方正仿宋简体" w:hAnsi="华文仿宋" w:hint="eastAsia"/>
          <w:b/>
          <w:sz w:val="28"/>
          <w:szCs w:val="28"/>
        </w:rPr>
        <w:t>认证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602E50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71351B" w:rsidRPr="00CE6A9F">
        <w:rPr>
          <w:rFonts w:ascii="方正仿宋简体" w:eastAsia="方正仿宋简体" w:hAnsi="华文仿宋" w:hint="eastAsia"/>
          <w:sz w:val="28"/>
          <w:szCs w:val="28"/>
        </w:rPr>
        <w:t>受理认证委托后，应</w:t>
      </w:r>
      <w:r w:rsidR="00182C65" w:rsidRPr="00CE6A9F">
        <w:rPr>
          <w:rFonts w:ascii="方正仿宋简体" w:eastAsia="方正仿宋简体" w:hAnsi="华文仿宋" w:hint="eastAsia"/>
          <w:sz w:val="28"/>
          <w:szCs w:val="28"/>
        </w:rPr>
        <w:t>当依据相应</w:t>
      </w:r>
      <w:r w:rsidR="0071351B" w:rsidRPr="00CE6A9F">
        <w:rPr>
          <w:rFonts w:ascii="方正仿宋简体" w:eastAsia="方正仿宋简体" w:hAnsi="华文仿宋" w:hint="eastAsia"/>
          <w:sz w:val="28"/>
          <w:szCs w:val="28"/>
        </w:rPr>
        <w:t>的认证规则</w:t>
      </w:r>
      <w:r w:rsidR="00182C65" w:rsidRPr="00CE6A9F">
        <w:rPr>
          <w:rFonts w:ascii="方正仿宋简体" w:eastAsia="方正仿宋简体" w:hAnsi="华文仿宋" w:hint="eastAsia"/>
          <w:sz w:val="28"/>
          <w:szCs w:val="28"/>
        </w:rPr>
        <w:t>以</w:t>
      </w:r>
      <w:r w:rsidR="0071351B" w:rsidRPr="00CE6A9F">
        <w:rPr>
          <w:rFonts w:ascii="方正仿宋简体" w:eastAsia="方正仿宋简体" w:hAnsi="华文仿宋" w:hint="eastAsia"/>
          <w:sz w:val="28"/>
          <w:szCs w:val="28"/>
        </w:rPr>
        <w:t>及认证机构</w:t>
      </w:r>
      <w:r w:rsidR="00182C65" w:rsidRPr="00CE6A9F">
        <w:rPr>
          <w:rFonts w:ascii="方正仿宋简体" w:eastAsia="方正仿宋简体" w:hAnsi="华文仿宋" w:hint="eastAsia"/>
          <w:sz w:val="28"/>
          <w:szCs w:val="28"/>
        </w:rPr>
        <w:t>的其他</w:t>
      </w:r>
      <w:r w:rsidR="0071351B" w:rsidRPr="00CE6A9F">
        <w:rPr>
          <w:rFonts w:ascii="方正仿宋简体" w:eastAsia="方正仿宋简体" w:hAnsi="华文仿宋" w:hint="eastAsia"/>
          <w:sz w:val="28"/>
          <w:szCs w:val="28"/>
        </w:rPr>
        <w:t>相关要求</w:t>
      </w:r>
      <w:r w:rsidR="00602E50" w:rsidRPr="00CE6A9F">
        <w:rPr>
          <w:rFonts w:ascii="方正仿宋简体" w:eastAsia="方正仿宋简体" w:hAnsi="华文仿宋" w:hint="eastAsia"/>
          <w:sz w:val="28"/>
          <w:szCs w:val="28"/>
        </w:rPr>
        <w:t>开展认证。</w:t>
      </w:r>
    </w:p>
    <w:p w:rsidR="00CE6A9F" w:rsidRDefault="002B0A8C" w:rsidP="00CE6A9F">
      <w:pPr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认证机构应当对认证委托人所提供样品、申请材料的真实性进行审查。</w:t>
      </w:r>
    </w:p>
    <w:p w:rsidR="00CE6A9F" w:rsidRDefault="0055678E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十七</w:t>
      </w:r>
      <w:r w:rsidR="0010039B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7351AE" w:rsidRPr="00CE6A9F">
        <w:rPr>
          <w:rFonts w:ascii="方正仿宋简体" w:eastAsia="方正仿宋简体" w:hAnsi="华文仿宋" w:hint="eastAsia"/>
          <w:b/>
          <w:sz w:val="28"/>
          <w:szCs w:val="28"/>
        </w:rPr>
        <w:t>检验</w:t>
      </w:r>
      <w:r w:rsidR="000C37BE" w:rsidRPr="00CE6A9F">
        <w:rPr>
          <w:rFonts w:ascii="方正仿宋简体" w:eastAsia="方正仿宋简体" w:hAnsi="华文仿宋" w:hint="eastAsia"/>
          <w:b/>
          <w:sz w:val="28"/>
          <w:szCs w:val="28"/>
        </w:rPr>
        <w:t>检测</w:t>
      </w:r>
      <w:r w:rsidR="0063279E" w:rsidRPr="00CE6A9F">
        <w:rPr>
          <w:rFonts w:ascii="方正仿宋简体" w:eastAsia="方正仿宋简体" w:hAnsi="华文仿宋" w:hint="eastAsia"/>
          <w:b/>
          <w:sz w:val="28"/>
          <w:szCs w:val="28"/>
        </w:rPr>
        <w:t>要求</w:t>
      </w:r>
      <w:r w:rsidR="005B7666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71351B" w:rsidRPr="00CE6A9F">
        <w:rPr>
          <w:rFonts w:ascii="方正仿宋简体" w:eastAsia="方正仿宋简体" w:hAnsi="华文仿宋" w:hint="eastAsia"/>
          <w:sz w:val="28"/>
          <w:szCs w:val="28"/>
        </w:rPr>
        <w:t xml:space="preserve"> </w:t>
      </w:r>
      <w:r w:rsidR="00255E20" w:rsidRPr="00CE6A9F">
        <w:rPr>
          <w:rFonts w:ascii="方正仿宋简体" w:eastAsia="方正仿宋简体" w:hAnsi="华文仿宋" w:hint="eastAsia"/>
          <w:sz w:val="28"/>
          <w:szCs w:val="28"/>
        </w:rPr>
        <w:t>实验室</w:t>
      </w:r>
      <w:r w:rsidR="0010039B" w:rsidRPr="00CE6A9F">
        <w:rPr>
          <w:rFonts w:ascii="方正仿宋简体" w:eastAsia="方正仿宋简体" w:hAnsi="华文仿宋" w:hint="eastAsia"/>
          <w:sz w:val="28"/>
          <w:szCs w:val="28"/>
        </w:rPr>
        <w:t>应当确保检验检测结果的真实、准确，并对检验检测全过程做出完整记录，归档留存，保证检验检测过程和结果具有可追溯性</w:t>
      </w:r>
      <w:r w:rsidR="007351AE" w:rsidRPr="00CE6A9F">
        <w:rPr>
          <w:rFonts w:ascii="方正仿宋简体" w:eastAsia="方正仿宋简体" w:hAnsi="华文仿宋" w:hint="eastAsia"/>
          <w:sz w:val="28"/>
          <w:szCs w:val="28"/>
        </w:rPr>
        <w:t>。实验室应当对其做出的检验检测报告内容以及结论负责。</w:t>
      </w:r>
    </w:p>
    <w:p w:rsidR="00CE6A9F" w:rsidRDefault="0055678E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十八</w:t>
      </w:r>
      <w:r w:rsidR="0010039B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工厂</w:t>
      </w:r>
      <w:r w:rsidR="007351AE" w:rsidRPr="00CE6A9F">
        <w:rPr>
          <w:rFonts w:ascii="方正仿宋简体" w:eastAsia="方正仿宋简体" w:hAnsi="华文仿宋" w:hint="eastAsia"/>
          <w:b/>
          <w:sz w:val="28"/>
          <w:szCs w:val="28"/>
        </w:rPr>
        <w:t>检查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要求]</w:t>
      </w:r>
      <w:r w:rsidR="0010039B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10039B" w:rsidRPr="00CE6A9F">
        <w:rPr>
          <w:rFonts w:ascii="方正仿宋简体" w:eastAsia="方正仿宋简体" w:hAnsi="华文仿宋" w:hint="eastAsia"/>
          <w:sz w:val="28"/>
          <w:szCs w:val="28"/>
        </w:rPr>
        <w:t>根据认证规则需要进行工厂检查的，认证机构应当委派经国家认证人员注册机构注册的</w:t>
      </w:r>
      <w:r w:rsidR="0063279E" w:rsidRPr="00CE6A9F">
        <w:rPr>
          <w:rFonts w:ascii="方正仿宋简体" w:eastAsia="方正仿宋简体" w:hAnsi="华文仿宋" w:hint="eastAsia"/>
          <w:sz w:val="28"/>
          <w:szCs w:val="28"/>
        </w:rPr>
        <w:t>检查人员开展相关活动</w:t>
      </w:r>
      <w:r w:rsidR="0010039B" w:rsidRPr="00CE6A9F">
        <w:rPr>
          <w:rFonts w:ascii="方正仿宋简体" w:eastAsia="方正仿宋简体" w:hAnsi="华文仿宋" w:hint="eastAsia"/>
          <w:sz w:val="28"/>
          <w:szCs w:val="28"/>
        </w:rPr>
        <w:t>。认证检查</w:t>
      </w:r>
      <w:r w:rsidR="0063279E" w:rsidRPr="00CE6A9F">
        <w:rPr>
          <w:rFonts w:ascii="方正仿宋简体" w:eastAsia="方正仿宋简体" w:hAnsi="华文仿宋" w:hint="eastAsia"/>
          <w:sz w:val="28"/>
          <w:szCs w:val="28"/>
        </w:rPr>
        <w:t>人</w:t>
      </w:r>
      <w:r w:rsidR="0010039B" w:rsidRPr="00CE6A9F">
        <w:rPr>
          <w:rFonts w:ascii="方正仿宋简体" w:eastAsia="方正仿宋简体" w:hAnsi="华文仿宋" w:hint="eastAsia"/>
          <w:sz w:val="28"/>
          <w:szCs w:val="28"/>
        </w:rPr>
        <w:t>员</w:t>
      </w:r>
      <w:r w:rsidR="007351AE" w:rsidRPr="00CE6A9F">
        <w:rPr>
          <w:rFonts w:ascii="方正仿宋简体" w:eastAsia="方正仿宋简体" w:hAnsi="华文仿宋" w:hint="eastAsia"/>
          <w:sz w:val="28"/>
          <w:szCs w:val="28"/>
        </w:rPr>
        <w:t>应当</w:t>
      </w:r>
      <w:r w:rsidR="0010039B" w:rsidRPr="00CE6A9F">
        <w:rPr>
          <w:rFonts w:ascii="方正仿宋简体" w:eastAsia="方正仿宋简体" w:hAnsi="华文仿宋" w:hint="eastAsia"/>
          <w:sz w:val="28"/>
          <w:szCs w:val="28"/>
        </w:rPr>
        <w:t>对检查结</w:t>
      </w:r>
      <w:r w:rsidR="0063279E" w:rsidRPr="00CE6A9F">
        <w:rPr>
          <w:rFonts w:ascii="方正仿宋简体" w:eastAsia="方正仿宋简体" w:hAnsi="华文仿宋" w:hint="eastAsia"/>
          <w:sz w:val="28"/>
          <w:szCs w:val="28"/>
        </w:rPr>
        <w:t>果</w:t>
      </w:r>
      <w:r w:rsidR="0010039B" w:rsidRPr="00CE6A9F">
        <w:rPr>
          <w:rFonts w:ascii="方正仿宋简体" w:eastAsia="方正仿宋简体" w:hAnsi="华文仿宋" w:hint="eastAsia"/>
          <w:sz w:val="28"/>
          <w:szCs w:val="28"/>
        </w:rPr>
        <w:t>负责。</w:t>
      </w:r>
    </w:p>
    <w:p w:rsidR="00CE6A9F" w:rsidRDefault="0055678E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二十九</w:t>
      </w:r>
      <w:r w:rsidR="0010039B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C22024" w:rsidRPr="00CE6A9F">
        <w:rPr>
          <w:rFonts w:ascii="方正仿宋简体" w:eastAsia="方正仿宋简体" w:hAnsi="华文仿宋" w:hint="eastAsia"/>
          <w:b/>
          <w:sz w:val="28"/>
          <w:szCs w:val="28"/>
        </w:rPr>
        <w:t>认证评价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10039B" w:rsidRPr="00CE6A9F">
        <w:rPr>
          <w:rFonts w:ascii="方正仿宋简体" w:eastAsia="方正仿宋简体" w:hAnsi="华文仿宋" w:hint="eastAsia"/>
          <w:sz w:val="28"/>
          <w:szCs w:val="28"/>
        </w:rPr>
        <w:t xml:space="preserve"> 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10039B" w:rsidRPr="00CE6A9F">
        <w:rPr>
          <w:rFonts w:ascii="方正仿宋简体" w:eastAsia="方正仿宋简体" w:hAnsi="华文仿宋" w:hint="eastAsia"/>
          <w:sz w:val="28"/>
          <w:szCs w:val="28"/>
        </w:rPr>
        <w:t>依据认证规则完成绿色产品相关指标全部评价后，对符合认证要求的，为认证委托人</w:t>
      </w:r>
      <w:r w:rsidR="000B2254" w:rsidRPr="00CE6A9F">
        <w:rPr>
          <w:rFonts w:ascii="方正仿宋简体" w:eastAsia="方正仿宋简体" w:hAnsi="华文仿宋" w:hint="eastAsia"/>
          <w:sz w:val="28"/>
          <w:szCs w:val="28"/>
        </w:rPr>
        <w:t>出具</w:t>
      </w:r>
      <w:r w:rsidR="0010039B" w:rsidRPr="00CE6A9F">
        <w:rPr>
          <w:rFonts w:ascii="方正仿宋简体" w:eastAsia="方正仿宋简体" w:hAnsi="华文仿宋" w:hint="eastAsia"/>
          <w:sz w:val="28"/>
          <w:szCs w:val="28"/>
        </w:rPr>
        <w:t>认证证书；对不符合认证要求的，应当书面通知认证委托人，并说明理由。</w:t>
      </w:r>
    </w:p>
    <w:p w:rsidR="00CE6A9F" w:rsidRDefault="008769D0" w:rsidP="00CE6A9F">
      <w:pPr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10039B" w:rsidRPr="00CE6A9F">
        <w:rPr>
          <w:rFonts w:ascii="方正仿宋简体" w:eastAsia="方正仿宋简体" w:hAnsi="华文仿宋" w:hint="eastAsia"/>
          <w:sz w:val="28"/>
          <w:szCs w:val="28"/>
        </w:rPr>
        <w:t>应当对其作出的认证结论负责。</w:t>
      </w:r>
    </w:p>
    <w:p w:rsidR="008769D0" w:rsidRDefault="0010039B" w:rsidP="00CE6A9F">
      <w:pPr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lastRenderedPageBreak/>
        <w:t>第</w:t>
      </w:r>
      <w:r w:rsidR="0055678E" w:rsidRPr="00CE6A9F">
        <w:rPr>
          <w:rFonts w:ascii="方正仿宋简体" w:eastAsia="方正仿宋简体" w:hAnsi="华文仿宋" w:hint="eastAsia"/>
          <w:b/>
          <w:sz w:val="28"/>
          <w:szCs w:val="28"/>
        </w:rPr>
        <w:t>三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十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29153C" w:rsidRPr="00CE6A9F">
        <w:rPr>
          <w:rFonts w:ascii="方正仿宋简体" w:eastAsia="方正仿宋简体" w:hAnsi="华文仿宋" w:hint="eastAsia"/>
          <w:b/>
          <w:sz w:val="28"/>
          <w:szCs w:val="28"/>
        </w:rPr>
        <w:t>跟踪检查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 xml:space="preserve"> 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应当</w:t>
      </w:r>
      <w:r w:rsidR="0029153C" w:rsidRPr="00CE6A9F">
        <w:rPr>
          <w:rFonts w:ascii="方正仿宋简体" w:eastAsia="方正仿宋简体" w:hAnsi="华文仿宋" w:hint="eastAsia"/>
          <w:sz w:val="28"/>
          <w:szCs w:val="28"/>
        </w:rPr>
        <w:t>依据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认证规则的规定，对</w:t>
      </w:r>
      <w:r w:rsidR="0055678E" w:rsidRPr="00CE6A9F">
        <w:rPr>
          <w:rFonts w:ascii="方正仿宋简体" w:eastAsia="方正仿宋简体" w:hAnsi="华文仿宋" w:hint="eastAsia"/>
          <w:sz w:val="28"/>
          <w:szCs w:val="28"/>
        </w:rPr>
        <w:t>获得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认证的产品及其生产企业实施有效的跟踪检查，根据相应情形作出</w:t>
      </w:r>
      <w:r w:rsidR="00950F38" w:rsidRPr="00CE6A9F">
        <w:rPr>
          <w:rFonts w:ascii="方正仿宋简体" w:eastAsia="方正仿宋简体" w:hAnsi="华文仿宋" w:hint="eastAsia"/>
          <w:sz w:val="28"/>
          <w:szCs w:val="28"/>
        </w:rPr>
        <w:t>保持、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暂停或者撤销认证证书的</w:t>
      </w:r>
      <w:r w:rsidR="00950F38" w:rsidRPr="00CE6A9F">
        <w:rPr>
          <w:rFonts w:ascii="方正仿宋简体" w:eastAsia="方正仿宋简体" w:hAnsi="华文仿宋" w:hint="eastAsia"/>
          <w:sz w:val="28"/>
          <w:szCs w:val="28"/>
        </w:rPr>
        <w:t>决定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，并</w:t>
      </w:r>
      <w:r w:rsidR="00527AE8" w:rsidRPr="00CE6A9F">
        <w:rPr>
          <w:rFonts w:ascii="方正仿宋简体" w:eastAsia="方正仿宋简体" w:hAnsi="华文仿宋" w:hint="eastAsia"/>
          <w:sz w:val="28"/>
          <w:szCs w:val="28"/>
        </w:rPr>
        <w:t>上传至信息平台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公布。</w:t>
      </w:r>
    </w:p>
    <w:p w:rsidR="00CE6A9F" w:rsidRPr="00CE6A9F" w:rsidRDefault="00CE6A9F" w:rsidP="00CE6A9F">
      <w:pPr>
        <w:ind w:firstLineChars="200" w:firstLine="562"/>
        <w:rPr>
          <w:rFonts w:ascii="方正仿宋简体" w:eastAsia="方正仿宋简体" w:hAnsi="华文仿宋"/>
          <w:b/>
          <w:sz w:val="28"/>
          <w:szCs w:val="28"/>
        </w:rPr>
      </w:pPr>
    </w:p>
    <w:p w:rsidR="003D1422" w:rsidRPr="00CE6A9F" w:rsidRDefault="006F2CE8" w:rsidP="00CE6A9F">
      <w:pPr>
        <w:jc w:val="center"/>
        <w:rPr>
          <w:rFonts w:ascii="方正仿宋简体" w:eastAsia="方正仿宋简体" w:hAnsi="华文仿宋"/>
          <w:b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五章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监督管理</w:t>
      </w:r>
    </w:p>
    <w:p w:rsidR="00CE6A9F" w:rsidRDefault="00AB3678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三十</w:t>
      </w:r>
      <w:r w:rsidR="003D1422" w:rsidRPr="00CE6A9F">
        <w:rPr>
          <w:rFonts w:ascii="方正仿宋简体" w:eastAsia="方正仿宋简体" w:hAnsi="华文仿宋" w:hint="eastAsia"/>
          <w:b/>
          <w:sz w:val="28"/>
          <w:szCs w:val="28"/>
        </w:rPr>
        <w:t>一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D42FF9" w:rsidRPr="00CE6A9F">
        <w:rPr>
          <w:rFonts w:ascii="方正仿宋简体" w:eastAsia="方正仿宋简体" w:hAnsi="华文仿宋" w:hint="eastAsia"/>
          <w:b/>
          <w:sz w:val="28"/>
          <w:szCs w:val="28"/>
        </w:rPr>
        <w:t>对认证机构的监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国家认监委对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开展定期或者不定期的专项监督检查，发现违法违规行为的，依法进行查处。</w:t>
      </w:r>
    </w:p>
    <w:p w:rsidR="00CE6A9F" w:rsidRDefault="00AB3678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三十</w:t>
      </w:r>
      <w:r w:rsidR="003D1422" w:rsidRPr="00CE6A9F">
        <w:rPr>
          <w:rFonts w:ascii="方正仿宋简体" w:eastAsia="方正仿宋简体" w:hAnsi="华文仿宋" w:hint="eastAsia"/>
          <w:b/>
          <w:sz w:val="28"/>
          <w:szCs w:val="28"/>
        </w:rPr>
        <w:t>二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D42FF9" w:rsidRPr="00CE6A9F">
        <w:rPr>
          <w:rFonts w:ascii="方正仿宋简体" w:eastAsia="方正仿宋简体" w:hAnsi="华文仿宋" w:hint="eastAsia"/>
          <w:b/>
          <w:sz w:val="28"/>
          <w:szCs w:val="28"/>
        </w:rPr>
        <w:t>地方质检两局的监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 xml:space="preserve"> 地方质检两局按照各自职责，依法对所辖区域内的绿色产品</w:t>
      </w:r>
      <w:r w:rsidR="00D42FF9" w:rsidRPr="00CE6A9F">
        <w:rPr>
          <w:rFonts w:ascii="方正仿宋简体" w:eastAsia="方正仿宋简体" w:hAnsi="华文仿宋" w:hint="eastAsia"/>
          <w:sz w:val="28"/>
          <w:szCs w:val="28"/>
        </w:rPr>
        <w:t>标识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认证活动实施监督检查，对违法行为进行查处。</w:t>
      </w:r>
    </w:p>
    <w:p w:rsidR="00CE6A9F" w:rsidRDefault="0055678E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三十三</w:t>
      </w:r>
      <w:r w:rsidR="00317FA2" w:rsidRPr="00CE6A9F">
        <w:rPr>
          <w:rFonts w:ascii="方正仿宋简体" w:eastAsia="方正仿宋简体" w:hAnsi="华文仿宋" w:hint="eastAsia"/>
          <w:b/>
          <w:sz w:val="28"/>
          <w:szCs w:val="28"/>
        </w:rPr>
        <w:t>条[</w:t>
      </w:r>
      <w:r w:rsidR="00FB20BC" w:rsidRPr="00CE6A9F">
        <w:rPr>
          <w:rFonts w:ascii="方正仿宋简体" w:eastAsia="方正仿宋简体" w:hAnsi="华文仿宋" w:hint="eastAsia"/>
          <w:b/>
          <w:sz w:val="28"/>
          <w:szCs w:val="28"/>
        </w:rPr>
        <w:t>年度报告</w:t>
      </w:r>
      <w:r w:rsidR="00317FA2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D42FF9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317FA2" w:rsidRPr="00CE6A9F">
        <w:rPr>
          <w:rFonts w:ascii="方正仿宋简体" w:eastAsia="方正仿宋简体" w:hAnsi="华文仿宋" w:hint="eastAsia"/>
          <w:sz w:val="28"/>
          <w:szCs w:val="28"/>
        </w:rPr>
        <w:t>认证机构应</w:t>
      </w:r>
      <w:r w:rsidR="00FB20BC" w:rsidRPr="00CE6A9F">
        <w:rPr>
          <w:rFonts w:ascii="方正仿宋简体" w:eastAsia="方正仿宋简体" w:hAnsi="华文仿宋" w:hint="eastAsia"/>
          <w:sz w:val="28"/>
          <w:szCs w:val="28"/>
        </w:rPr>
        <w:t>当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在每年三月底之前</w:t>
      </w:r>
      <w:r w:rsidR="00FB20BC" w:rsidRPr="00CE6A9F">
        <w:rPr>
          <w:rFonts w:ascii="方正仿宋简体" w:eastAsia="方正仿宋简体" w:hAnsi="华文仿宋" w:hint="eastAsia"/>
          <w:sz w:val="28"/>
          <w:szCs w:val="28"/>
        </w:rPr>
        <w:t>向</w:t>
      </w:r>
      <w:r w:rsidR="00317FA2" w:rsidRPr="00CE6A9F">
        <w:rPr>
          <w:rFonts w:ascii="方正仿宋简体" w:eastAsia="方正仿宋简体" w:hAnsi="华文仿宋" w:hint="eastAsia"/>
          <w:sz w:val="28"/>
          <w:szCs w:val="28"/>
        </w:rPr>
        <w:t>国家认监委</w:t>
      </w:r>
      <w:r w:rsidR="00FB20BC" w:rsidRPr="00CE6A9F">
        <w:rPr>
          <w:rFonts w:ascii="方正仿宋简体" w:eastAsia="方正仿宋简体" w:hAnsi="华文仿宋" w:hint="eastAsia"/>
          <w:sz w:val="28"/>
          <w:szCs w:val="28"/>
        </w:rPr>
        <w:t>上报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上一年度</w:t>
      </w:r>
      <w:r w:rsidR="00FB20BC" w:rsidRPr="00CE6A9F">
        <w:rPr>
          <w:rFonts w:ascii="方正仿宋简体" w:eastAsia="方正仿宋简体" w:hAnsi="华文仿宋" w:hint="eastAsia"/>
          <w:sz w:val="28"/>
          <w:szCs w:val="28"/>
        </w:rPr>
        <w:t>绿色产品标识认证年度报告</w:t>
      </w:r>
      <w:r w:rsidR="00317FA2"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</w:p>
    <w:p w:rsidR="00CE6A9F" w:rsidRDefault="0055678E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三十四</w:t>
      </w:r>
      <w:r w:rsidR="00E94B0E" w:rsidRPr="00CE6A9F">
        <w:rPr>
          <w:rFonts w:ascii="方正仿宋简体" w:eastAsia="方正仿宋简体" w:hAnsi="华文仿宋" w:hint="eastAsia"/>
          <w:b/>
          <w:sz w:val="28"/>
          <w:szCs w:val="28"/>
        </w:rPr>
        <w:t>条[</w:t>
      </w:r>
      <w:r w:rsidR="00FC7EF7" w:rsidRPr="00CE6A9F">
        <w:rPr>
          <w:rFonts w:ascii="方正仿宋简体" w:eastAsia="方正仿宋简体" w:hAnsi="华文仿宋" w:hint="eastAsia"/>
          <w:b/>
          <w:sz w:val="28"/>
          <w:szCs w:val="28"/>
        </w:rPr>
        <w:t>认证机构对委托</w:t>
      </w:r>
      <w:r w:rsidR="00ED535C" w:rsidRPr="00CE6A9F">
        <w:rPr>
          <w:rFonts w:ascii="方正仿宋简体" w:eastAsia="方正仿宋简体" w:hAnsi="华文仿宋" w:hint="eastAsia"/>
          <w:b/>
          <w:sz w:val="28"/>
          <w:szCs w:val="28"/>
        </w:rPr>
        <w:t>实验室</w:t>
      </w:r>
      <w:r w:rsidR="00FC7EF7" w:rsidRPr="00CE6A9F">
        <w:rPr>
          <w:rFonts w:ascii="方正仿宋简体" w:eastAsia="方正仿宋简体" w:hAnsi="华文仿宋" w:hint="eastAsia"/>
          <w:b/>
          <w:sz w:val="28"/>
          <w:szCs w:val="28"/>
        </w:rPr>
        <w:t>的要求</w:t>
      </w:r>
      <w:r w:rsidR="00E94B0E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] </w:t>
      </w:r>
      <w:r w:rsidR="00E94B0E" w:rsidRPr="00CE6A9F">
        <w:rPr>
          <w:rFonts w:ascii="方正仿宋简体" w:eastAsia="方正仿宋简体" w:hAnsi="华文仿宋" w:hint="eastAsia"/>
          <w:sz w:val="28"/>
          <w:szCs w:val="28"/>
        </w:rPr>
        <w:t>认证机构应当对</w:t>
      </w:r>
      <w:r w:rsidR="00ED535C" w:rsidRPr="00CE6A9F">
        <w:rPr>
          <w:rFonts w:ascii="方正仿宋简体" w:eastAsia="方正仿宋简体" w:hAnsi="华文仿宋" w:hint="eastAsia"/>
          <w:sz w:val="28"/>
          <w:szCs w:val="28"/>
        </w:rPr>
        <w:t>本办法第二十三条规定的实验室能力予以确认，并与第三方实验室签订委托协议。</w:t>
      </w:r>
    </w:p>
    <w:p w:rsidR="00CE6A9F" w:rsidRDefault="00ED535C" w:rsidP="00CE6A9F">
      <w:pPr>
        <w:widowControl/>
        <w:ind w:firstLineChars="200" w:firstLine="560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sz w:val="28"/>
          <w:szCs w:val="28"/>
        </w:rPr>
        <w:t>第三方实验室名录及信息由认证机构予以公布。</w:t>
      </w:r>
    </w:p>
    <w:p w:rsidR="00CE6A9F" w:rsidRDefault="0055678E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三十五</w:t>
      </w:r>
      <w:r w:rsidR="00AB3678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ED535C" w:rsidRPr="00CE6A9F">
        <w:rPr>
          <w:rFonts w:ascii="方正仿宋简体" w:eastAsia="方正仿宋简体" w:hAnsi="华文仿宋" w:hint="eastAsia"/>
          <w:b/>
          <w:sz w:val="28"/>
          <w:szCs w:val="28"/>
        </w:rPr>
        <w:t>申诉规定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 xml:space="preserve"> 认证委托人对</w:t>
      </w:r>
      <w:r w:rsidR="008769D0" w:rsidRPr="00CE6A9F">
        <w:rPr>
          <w:rFonts w:ascii="方正仿宋简体" w:eastAsia="方正仿宋简体" w:hAnsi="华文仿宋" w:hint="eastAsia"/>
          <w:sz w:val="28"/>
          <w:szCs w:val="28"/>
        </w:rPr>
        <w:t>认证机构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>的认证活动以及认证结论有异议的，可以向</w:t>
      </w:r>
      <w:r w:rsidR="00ED535C" w:rsidRPr="00CE6A9F">
        <w:rPr>
          <w:rFonts w:ascii="方正仿宋简体" w:eastAsia="方正仿宋简体" w:hAnsi="华文仿宋" w:hint="eastAsia"/>
          <w:sz w:val="28"/>
          <w:szCs w:val="28"/>
        </w:rPr>
        <w:t>认证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>机构提出申诉</w:t>
      </w:r>
      <w:r w:rsidR="00ED535C" w:rsidRPr="00CE6A9F">
        <w:rPr>
          <w:rFonts w:ascii="方正仿宋简体" w:eastAsia="方正仿宋简体" w:hAnsi="华文仿宋" w:hint="eastAsia"/>
          <w:sz w:val="28"/>
          <w:szCs w:val="28"/>
        </w:rPr>
        <w:t>。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>对处理结果仍有异议的，可以向国家认监委申诉。</w:t>
      </w:r>
    </w:p>
    <w:p w:rsidR="00CE6A9F" w:rsidRDefault="00EE1662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三十六</w:t>
      </w:r>
      <w:r w:rsidR="00AB3678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ED535C" w:rsidRPr="00CE6A9F">
        <w:rPr>
          <w:rFonts w:ascii="方正仿宋简体" w:eastAsia="方正仿宋简体" w:hAnsi="华文仿宋" w:hint="eastAsia"/>
          <w:b/>
          <w:sz w:val="28"/>
          <w:szCs w:val="28"/>
        </w:rPr>
        <w:t>举报规定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 xml:space="preserve"> 任何组织和个人对绿色产品</w:t>
      </w:r>
      <w:r w:rsidR="00ED535C" w:rsidRPr="00CE6A9F">
        <w:rPr>
          <w:rFonts w:ascii="方正仿宋简体" w:eastAsia="方正仿宋简体" w:hAnsi="华文仿宋" w:hint="eastAsia"/>
          <w:sz w:val="28"/>
          <w:szCs w:val="28"/>
        </w:rPr>
        <w:t>标识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>认证活动中的违法违规行为，有权向国家认监委或者地方质检两局举报，国家认监委或者地方质检两局应当及时调查处理，并为举报人保密。</w:t>
      </w:r>
    </w:p>
    <w:p w:rsidR="00CE6A9F" w:rsidRDefault="004B2C16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lastRenderedPageBreak/>
        <w:t>第三十七</w:t>
      </w:r>
      <w:r w:rsidR="00AB3678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违法处理]</w:t>
      </w:r>
      <w:r w:rsidR="00AB3678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>对于绿色产品</w:t>
      </w:r>
      <w:r w:rsidR="009562AD" w:rsidRPr="00CE6A9F">
        <w:rPr>
          <w:rFonts w:ascii="方正仿宋简体" w:eastAsia="方正仿宋简体" w:hAnsi="华文仿宋" w:hint="eastAsia"/>
          <w:sz w:val="28"/>
          <w:szCs w:val="28"/>
        </w:rPr>
        <w:t>标识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>认证活动中的违法行为，依照相关法律、行政法规和部门规章的规定予以处罚。</w:t>
      </w:r>
    </w:p>
    <w:p w:rsidR="008769D0" w:rsidRDefault="004B2C16" w:rsidP="00CE6A9F">
      <w:pPr>
        <w:widowControl/>
        <w:ind w:firstLineChars="200" w:firstLine="562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三十八</w:t>
      </w:r>
      <w:r w:rsidR="00AB3678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诚信体系]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 xml:space="preserve"> 国家质检总局、国家认监委对绿色产品</w:t>
      </w:r>
      <w:r w:rsidR="00344010" w:rsidRPr="00CE6A9F">
        <w:rPr>
          <w:rFonts w:ascii="方正仿宋简体" w:eastAsia="方正仿宋简体" w:hAnsi="华文仿宋" w:hint="eastAsia"/>
          <w:sz w:val="28"/>
          <w:szCs w:val="28"/>
        </w:rPr>
        <w:t>标识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>认证相关主体的违法违规行为建立信用记录，并纳入全国统一的信用信息共享交换平台。</w:t>
      </w:r>
    </w:p>
    <w:p w:rsidR="00CE6A9F" w:rsidRPr="00CE6A9F" w:rsidRDefault="00CE6A9F" w:rsidP="00CE6A9F">
      <w:pPr>
        <w:widowControl/>
        <w:ind w:firstLineChars="200" w:firstLine="562"/>
        <w:rPr>
          <w:rFonts w:ascii="方正仿宋简体" w:eastAsia="方正仿宋简体" w:hAnsi="华文仿宋"/>
          <w:b/>
          <w:sz w:val="28"/>
          <w:szCs w:val="28"/>
        </w:rPr>
      </w:pPr>
    </w:p>
    <w:p w:rsidR="00CE6A9F" w:rsidRDefault="00AB3678" w:rsidP="00CE6A9F">
      <w:pPr>
        <w:jc w:val="center"/>
        <w:rPr>
          <w:rFonts w:ascii="方正仿宋简体" w:eastAsia="方正仿宋简体" w:hAnsi="华文仿宋"/>
          <w:b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</w:t>
      </w:r>
      <w:r w:rsidR="00880DA6" w:rsidRPr="00CE6A9F">
        <w:rPr>
          <w:rFonts w:ascii="方正仿宋简体" w:eastAsia="方正仿宋简体" w:hAnsi="华文仿宋" w:hint="eastAsia"/>
          <w:b/>
          <w:sz w:val="28"/>
          <w:szCs w:val="28"/>
        </w:rPr>
        <w:t>六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章</w:t>
      </w:r>
      <w:r w:rsidR="00426521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附则</w:t>
      </w:r>
    </w:p>
    <w:p w:rsidR="00CE6A9F" w:rsidRDefault="004B2C16" w:rsidP="00CE6A9F">
      <w:pPr>
        <w:ind w:firstLineChars="200" w:firstLine="562"/>
        <w:jc w:val="left"/>
        <w:rPr>
          <w:rFonts w:ascii="方正仿宋简体" w:eastAsia="方正仿宋简体" w:hAnsi="华文仿宋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三十九</w:t>
      </w:r>
      <w:r w:rsidR="00AB3678" w:rsidRPr="00CE6A9F">
        <w:rPr>
          <w:rFonts w:ascii="方正仿宋简体" w:eastAsia="方正仿宋简体" w:hAnsi="华文仿宋" w:hint="eastAsia"/>
          <w:b/>
          <w:sz w:val="28"/>
          <w:szCs w:val="28"/>
        </w:rPr>
        <w:t>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解释原则]</w:t>
      </w:r>
      <w:r w:rsidR="00AB3678"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>本办法由</w:t>
      </w:r>
      <w:r w:rsidR="00CE6A9F">
        <w:rPr>
          <w:rFonts w:ascii="方正仿宋简体" w:eastAsia="方正仿宋简体" w:hAnsi="华文仿宋" w:hint="eastAsia"/>
          <w:sz w:val="28"/>
          <w:szCs w:val="28"/>
        </w:rPr>
        <w:t>国家质检总局、国家认监委</w:t>
      </w:r>
      <w:r w:rsidR="00AB3678" w:rsidRPr="00CE6A9F">
        <w:rPr>
          <w:rFonts w:ascii="方正仿宋简体" w:eastAsia="方正仿宋简体" w:hAnsi="华文仿宋" w:hint="eastAsia"/>
          <w:sz w:val="28"/>
          <w:szCs w:val="28"/>
        </w:rPr>
        <w:t>负责解释。</w:t>
      </w:r>
    </w:p>
    <w:p w:rsidR="00E703D5" w:rsidRPr="00CE6A9F" w:rsidRDefault="00AB3678" w:rsidP="00CE6A9F">
      <w:pPr>
        <w:ind w:firstLineChars="200" w:firstLine="562"/>
        <w:jc w:val="left"/>
        <w:rPr>
          <w:rFonts w:ascii="方正仿宋简体" w:eastAsia="方正仿宋简体" w:hAnsi="华文仿宋" w:cs="宋体"/>
          <w:kern w:val="0"/>
          <w:sz w:val="28"/>
          <w:szCs w:val="28"/>
        </w:rPr>
      </w:pP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>第四十条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[</w:t>
      </w:r>
      <w:r w:rsidR="00D4737A" w:rsidRPr="00CE6A9F">
        <w:rPr>
          <w:rFonts w:ascii="方正仿宋简体" w:eastAsia="方正仿宋简体" w:hAnsi="华文仿宋" w:hint="eastAsia"/>
          <w:b/>
          <w:sz w:val="28"/>
          <w:szCs w:val="28"/>
        </w:rPr>
        <w:t>实施日期</w:t>
      </w:r>
      <w:r w:rsidR="00AD3173" w:rsidRPr="00CE6A9F">
        <w:rPr>
          <w:rFonts w:ascii="方正仿宋简体" w:eastAsia="方正仿宋简体" w:hAnsi="华文仿宋" w:hint="eastAsia"/>
          <w:b/>
          <w:sz w:val="28"/>
          <w:szCs w:val="28"/>
        </w:rPr>
        <w:t>]</w:t>
      </w:r>
      <w:r w:rsidRPr="00CE6A9F">
        <w:rPr>
          <w:rFonts w:ascii="方正仿宋简体" w:eastAsia="方正仿宋简体" w:hAnsi="华文仿宋" w:hint="eastAsia"/>
          <w:b/>
          <w:sz w:val="28"/>
          <w:szCs w:val="28"/>
        </w:rPr>
        <w:t xml:space="preserve"> 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本办法自20</w:t>
      </w:r>
      <w:r w:rsidR="00426521">
        <w:rPr>
          <w:rFonts w:ascii="方正仿宋简体" w:eastAsia="方正仿宋简体" w:hAnsi="华文仿宋" w:hint="eastAsia"/>
          <w:sz w:val="28"/>
          <w:szCs w:val="28"/>
        </w:rPr>
        <w:t>17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年</w:t>
      </w:r>
      <w:r w:rsidR="00426521">
        <w:rPr>
          <w:rFonts w:ascii="方正仿宋简体" w:eastAsia="方正仿宋简体" w:hAnsi="华文仿宋" w:hint="eastAsia"/>
          <w:sz w:val="28"/>
          <w:szCs w:val="28"/>
        </w:rPr>
        <w:t>X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月</w:t>
      </w:r>
      <w:bookmarkStart w:id="0" w:name="_GoBack"/>
      <w:bookmarkEnd w:id="0"/>
      <w:r w:rsidR="00426521">
        <w:rPr>
          <w:rFonts w:ascii="方正仿宋简体" w:eastAsia="方正仿宋简体" w:hAnsi="华文仿宋" w:hint="eastAsia"/>
          <w:sz w:val="28"/>
          <w:szCs w:val="28"/>
        </w:rPr>
        <w:t>X</w:t>
      </w:r>
      <w:r w:rsidR="00426521" w:rsidRPr="00CE6A9F">
        <w:rPr>
          <w:rFonts w:ascii="方正仿宋简体" w:eastAsia="方正仿宋简体" w:hAnsi="华文仿宋" w:hint="eastAsia"/>
          <w:sz w:val="28"/>
          <w:szCs w:val="28"/>
        </w:rPr>
        <w:t>日</w:t>
      </w:r>
      <w:r w:rsidRPr="00CE6A9F">
        <w:rPr>
          <w:rFonts w:ascii="方正仿宋简体" w:eastAsia="方正仿宋简体" w:hAnsi="华文仿宋" w:hint="eastAsia"/>
          <w:sz w:val="28"/>
          <w:szCs w:val="28"/>
        </w:rPr>
        <w:t>起施行。</w:t>
      </w:r>
    </w:p>
    <w:sectPr w:rsidR="00E703D5" w:rsidRPr="00CE6A9F" w:rsidSect="000D1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65B980" w15:done="0"/>
  <w15:commentEx w15:paraId="7F8A4DE5" w15:done="0"/>
  <w15:commentEx w15:paraId="77DB47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A5" w:rsidRDefault="000B09A5" w:rsidP="00CD1DAB">
      <w:r>
        <w:separator/>
      </w:r>
    </w:p>
  </w:endnote>
  <w:endnote w:type="continuationSeparator" w:id="1">
    <w:p w:rsidR="000B09A5" w:rsidRDefault="000B09A5" w:rsidP="00CD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A5" w:rsidRDefault="000B09A5" w:rsidP="00CD1DAB">
      <w:r>
        <w:separator/>
      </w:r>
    </w:p>
  </w:footnote>
  <w:footnote w:type="continuationSeparator" w:id="1">
    <w:p w:rsidR="000B09A5" w:rsidRDefault="000B09A5" w:rsidP="00CD1DA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DAB"/>
    <w:rsid w:val="000023D0"/>
    <w:rsid w:val="000046C8"/>
    <w:rsid w:val="000057EC"/>
    <w:rsid w:val="0002176D"/>
    <w:rsid w:val="00022181"/>
    <w:rsid w:val="00022329"/>
    <w:rsid w:val="00064700"/>
    <w:rsid w:val="000723E5"/>
    <w:rsid w:val="00072DF1"/>
    <w:rsid w:val="00097CC5"/>
    <w:rsid w:val="000B09A5"/>
    <w:rsid w:val="000B2254"/>
    <w:rsid w:val="000C37BE"/>
    <w:rsid w:val="000C45EA"/>
    <w:rsid w:val="000D12E0"/>
    <w:rsid w:val="000D1A49"/>
    <w:rsid w:val="000D75E0"/>
    <w:rsid w:val="000F505B"/>
    <w:rsid w:val="0010039B"/>
    <w:rsid w:val="00104C2E"/>
    <w:rsid w:val="001406C3"/>
    <w:rsid w:val="00143F80"/>
    <w:rsid w:val="00155342"/>
    <w:rsid w:val="001612E0"/>
    <w:rsid w:val="00182C65"/>
    <w:rsid w:val="00186158"/>
    <w:rsid w:val="001958B7"/>
    <w:rsid w:val="001A58EF"/>
    <w:rsid w:val="001A7977"/>
    <w:rsid w:val="001C3D20"/>
    <w:rsid w:val="001D1A2D"/>
    <w:rsid w:val="001F1BF2"/>
    <w:rsid w:val="0021357C"/>
    <w:rsid w:val="002162EC"/>
    <w:rsid w:val="00255E20"/>
    <w:rsid w:val="00262FE1"/>
    <w:rsid w:val="0029153C"/>
    <w:rsid w:val="002A13AD"/>
    <w:rsid w:val="002B044E"/>
    <w:rsid w:val="002B0A8C"/>
    <w:rsid w:val="002C7E2A"/>
    <w:rsid w:val="002D3ECE"/>
    <w:rsid w:val="002D603E"/>
    <w:rsid w:val="002E3AD2"/>
    <w:rsid w:val="002E5D9D"/>
    <w:rsid w:val="00303D17"/>
    <w:rsid w:val="00313BF3"/>
    <w:rsid w:val="00317FA2"/>
    <w:rsid w:val="0032247B"/>
    <w:rsid w:val="003266EB"/>
    <w:rsid w:val="003275CE"/>
    <w:rsid w:val="00332864"/>
    <w:rsid w:val="00344010"/>
    <w:rsid w:val="00362478"/>
    <w:rsid w:val="00365B58"/>
    <w:rsid w:val="0037774F"/>
    <w:rsid w:val="00384C2C"/>
    <w:rsid w:val="00384FEB"/>
    <w:rsid w:val="0039463A"/>
    <w:rsid w:val="003A3048"/>
    <w:rsid w:val="003A55C7"/>
    <w:rsid w:val="003A7857"/>
    <w:rsid w:val="003A7DE4"/>
    <w:rsid w:val="003B067E"/>
    <w:rsid w:val="003D1422"/>
    <w:rsid w:val="003D6B7B"/>
    <w:rsid w:val="004146DC"/>
    <w:rsid w:val="00426521"/>
    <w:rsid w:val="00443383"/>
    <w:rsid w:val="00456CDF"/>
    <w:rsid w:val="004A0029"/>
    <w:rsid w:val="004A4E9C"/>
    <w:rsid w:val="004B2C16"/>
    <w:rsid w:val="004C3B7B"/>
    <w:rsid w:val="004C5F6C"/>
    <w:rsid w:val="004F5C8C"/>
    <w:rsid w:val="00502EBD"/>
    <w:rsid w:val="00515A99"/>
    <w:rsid w:val="00516A15"/>
    <w:rsid w:val="00527AE8"/>
    <w:rsid w:val="00533988"/>
    <w:rsid w:val="00543B46"/>
    <w:rsid w:val="0055678E"/>
    <w:rsid w:val="00563780"/>
    <w:rsid w:val="00570644"/>
    <w:rsid w:val="00584929"/>
    <w:rsid w:val="0059641B"/>
    <w:rsid w:val="00597C3D"/>
    <w:rsid w:val="005A0A07"/>
    <w:rsid w:val="005A7443"/>
    <w:rsid w:val="005B4D76"/>
    <w:rsid w:val="005B7666"/>
    <w:rsid w:val="005D0EC7"/>
    <w:rsid w:val="005E0E14"/>
    <w:rsid w:val="005F24C6"/>
    <w:rsid w:val="00601721"/>
    <w:rsid w:val="00602E50"/>
    <w:rsid w:val="006034C5"/>
    <w:rsid w:val="00627F1F"/>
    <w:rsid w:val="0063279E"/>
    <w:rsid w:val="006462CD"/>
    <w:rsid w:val="006564AA"/>
    <w:rsid w:val="0065764E"/>
    <w:rsid w:val="006806BE"/>
    <w:rsid w:val="006868FF"/>
    <w:rsid w:val="006B419A"/>
    <w:rsid w:val="006B4CE0"/>
    <w:rsid w:val="006E1AAB"/>
    <w:rsid w:val="006E3F3B"/>
    <w:rsid w:val="006F2CE8"/>
    <w:rsid w:val="006F55B1"/>
    <w:rsid w:val="0070510C"/>
    <w:rsid w:val="007063A8"/>
    <w:rsid w:val="0071351B"/>
    <w:rsid w:val="00727B24"/>
    <w:rsid w:val="007351AE"/>
    <w:rsid w:val="00741326"/>
    <w:rsid w:val="00767D4C"/>
    <w:rsid w:val="00785CCA"/>
    <w:rsid w:val="00786045"/>
    <w:rsid w:val="007E55FF"/>
    <w:rsid w:val="007F059D"/>
    <w:rsid w:val="00813D0E"/>
    <w:rsid w:val="008369F6"/>
    <w:rsid w:val="008523FF"/>
    <w:rsid w:val="00855D29"/>
    <w:rsid w:val="008769D0"/>
    <w:rsid w:val="00880CB7"/>
    <w:rsid w:val="00880DA6"/>
    <w:rsid w:val="00883092"/>
    <w:rsid w:val="008B19EB"/>
    <w:rsid w:val="008B7E41"/>
    <w:rsid w:val="008C65F8"/>
    <w:rsid w:val="008F69EC"/>
    <w:rsid w:val="00921615"/>
    <w:rsid w:val="0092210C"/>
    <w:rsid w:val="00922206"/>
    <w:rsid w:val="00923ED4"/>
    <w:rsid w:val="00940D92"/>
    <w:rsid w:val="00942F8F"/>
    <w:rsid w:val="00950F38"/>
    <w:rsid w:val="0095417C"/>
    <w:rsid w:val="009562AD"/>
    <w:rsid w:val="009646F8"/>
    <w:rsid w:val="00971292"/>
    <w:rsid w:val="009738F7"/>
    <w:rsid w:val="00975C7F"/>
    <w:rsid w:val="009A54AE"/>
    <w:rsid w:val="009A6461"/>
    <w:rsid w:val="009B2BF9"/>
    <w:rsid w:val="009C4E5A"/>
    <w:rsid w:val="009C71EE"/>
    <w:rsid w:val="009D30C2"/>
    <w:rsid w:val="009F4496"/>
    <w:rsid w:val="00A014E7"/>
    <w:rsid w:val="00A0570F"/>
    <w:rsid w:val="00A104EF"/>
    <w:rsid w:val="00A15DF5"/>
    <w:rsid w:val="00A45959"/>
    <w:rsid w:val="00A7211E"/>
    <w:rsid w:val="00A7328B"/>
    <w:rsid w:val="00AA0574"/>
    <w:rsid w:val="00AB3678"/>
    <w:rsid w:val="00AD3173"/>
    <w:rsid w:val="00B21046"/>
    <w:rsid w:val="00B2157D"/>
    <w:rsid w:val="00B25C85"/>
    <w:rsid w:val="00B313CF"/>
    <w:rsid w:val="00B423ED"/>
    <w:rsid w:val="00B4431B"/>
    <w:rsid w:val="00B5078A"/>
    <w:rsid w:val="00B71584"/>
    <w:rsid w:val="00B71BAC"/>
    <w:rsid w:val="00B829C2"/>
    <w:rsid w:val="00B915B5"/>
    <w:rsid w:val="00B91EE6"/>
    <w:rsid w:val="00BA7C3B"/>
    <w:rsid w:val="00BC3659"/>
    <w:rsid w:val="00C22024"/>
    <w:rsid w:val="00C6047B"/>
    <w:rsid w:val="00C653C3"/>
    <w:rsid w:val="00C664CC"/>
    <w:rsid w:val="00C709D4"/>
    <w:rsid w:val="00C93D97"/>
    <w:rsid w:val="00CA4D80"/>
    <w:rsid w:val="00CD1DAB"/>
    <w:rsid w:val="00CD56AD"/>
    <w:rsid w:val="00CE17DB"/>
    <w:rsid w:val="00CE4C0B"/>
    <w:rsid w:val="00CE6A9F"/>
    <w:rsid w:val="00D16B24"/>
    <w:rsid w:val="00D16F9A"/>
    <w:rsid w:val="00D240CD"/>
    <w:rsid w:val="00D3280B"/>
    <w:rsid w:val="00D358D8"/>
    <w:rsid w:val="00D4135D"/>
    <w:rsid w:val="00D42FF9"/>
    <w:rsid w:val="00D4737A"/>
    <w:rsid w:val="00D475DB"/>
    <w:rsid w:val="00D65163"/>
    <w:rsid w:val="00D667BA"/>
    <w:rsid w:val="00D675F2"/>
    <w:rsid w:val="00D814A6"/>
    <w:rsid w:val="00D817AD"/>
    <w:rsid w:val="00D8530F"/>
    <w:rsid w:val="00D922D6"/>
    <w:rsid w:val="00D94CF9"/>
    <w:rsid w:val="00D97BF3"/>
    <w:rsid w:val="00DB4085"/>
    <w:rsid w:val="00DE0F8E"/>
    <w:rsid w:val="00DE2A30"/>
    <w:rsid w:val="00DF3ABB"/>
    <w:rsid w:val="00DF447F"/>
    <w:rsid w:val="00DF7B7C"/>
    <w:rsid w:val="00E14292"/>
    <w:rsid w:val="00E200C0"/>
    <w:rsid w:val="00E2068A"/>
    <w:rsid w:val="00E210CF"/>
    <w:rsid w:val="00E52A8A"/>
    <w:rsid w:val="00E703D5"/>
    <w:rsid w:val="00E71365"/>
    <w:rsid w:val="00E81C51"/>
    <w:rsid w:val="00E91948"/>
    <w:rsid w:val="00E94B0E"/>
    <w:rsid w:val="00EC614A"/>
    <w:rsid w:val="00ED3AD6"/>
    <w:rsid w:val="00ED535C"/>
    <w:rsid w:val="00EE1662"/>
    <w:rsid w:val="00EE344B"/>
    <w:rsid w:val="00EF34B0"/>
    <w:rsid w:val="00F06FBC"/>
    <w:rsid w:val="00F14ABA"/>
    <w:rsid w:val="00F335B3"/>
    <w:rsid w:val="00F94E19"/>
    <w:rsid w:val="00FA2618"/>
    <w:rsid w:val="00FA73E6"/>
    <w:rsid w:val="00FB20BC"/>
    <w:rsid w:val="00FB2E43"/>
    <w:rsid w:val="00FC2E84"/>
    <w:rsid w:val="00FC7EF7"/>
    <w:rsid w:val="00FD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D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DA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D1D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4595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4595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4595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4595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4595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4595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45959"/>
    <w:rPr>
      <w:sz w:val="18"/>
      <w:szCs w:val="18"/>
    </w:rPr>
  </w:style>
  <w:style w:type="paragraph" w:styleId="aa">
    <w:name w:val="List Paragraph"/>
    <w:basedOn w:val="a"/>
    <w:uiPriority w:val="34"/>
    <w:qFormat/>
    <w:rsid w:val="000057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8470-C61B-4ED1-A88B-06A3195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杨书伟/认证监管部</cp:lastModifiedBy>
  <cp:revision>11</cp:revision>
  <dcterms:created xsi:type="dcterms:W3CDTF">2017-01-03T07:49:00Z</dcterms:created>
  <dcterms:modified xsi:type="dcterms:W3CDTF">2017-04-17T08:24:00Z</dcterms:modified>
</cp:coreProperties>
</file>